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787" w:rsidRPr="00502922" w:rsidRDefault="00496787" w:rsidP="00A9440D">
      <w:pPr>
        <w:pStyle w:val="2"/>
        <w:spacing w:before="0"/>
        <w:jc w:val="center"/>
        <w:rPr>
          <w:color w:val="auto"/>
          <w:sz w:val="44"/>
          <w:szCs w:val="44"/>
        </w:rPr>
      </w:pPr>
      <w:r w:rsidRPr="00502922">
        <w:rPr>
          <w:color w:val="auto"/>
          <w:sz w:val="44"/>
          <w:szCs w:val="44"/>
        </w:rPr>
        <w:t>Сводный протокол</w:t>
      </w:r>
    </w:p>
    <w:p w:rsidR="00496787" w:rsidRPr="00496787" w:rsidRDefault="00181D07" w:rsidP="00A9440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 w:rsidR="00496787" w:rsidRPr="00496787">
        <w:rPr>
          <w:rFonts w:ascii="Times New Roman" w:hAnsi="Times New Roman" w:cs="Times New Roman"/>
          <w:b/>
          <w:bCs/>
          <w:sz w:val="28"/>
          <w:szCs w:val="28"/>
        </w:rPr>
        <w:t xml:space="preserve"> Международной открытой научно-практической конференции школьников с ограниченными возможностями здоровья</w:t>
      </w:r>
    </w:p>
    <w:p w:rsidR="00496787" w:rsidRPr="00496787" w:rsidRDefault="00496787" w:rsidP="00A9440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6787">
        <w:rPr>
          <w:rFonts w:ascii="Times New Roman" w:hAnsi="Times New Roman" w:cs="Times New Roman"/>
          <w:b/>
          <w:bCs/>
          <w:sz w:val="28"/>
          <w:szCs w:val="28"/>
        </w:rPr>
        <w:t>«От школьного проекта – к вершинам знаний»</w:t>
      </w:r>
    </w:p>
    <w:p w:rsidR="00496787" w:rsidRPr="00436610" w:rsidRDefault="00496787" w:rsidP="00A9440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6787">
        <w:rPr>
          <w:rFonts w:ascii="Times New Roman" w:hAnsi="Times New Roman" w:cs="Times New Roman"/>
          <w:b/>
          <w:bCs/>
          <w:sz w:val="28"/>
          <w:szCs w:val="28"/>
        </w:rPr>
        <w:t>в рамках социального проекта «Вместе мы сделаем больше»</w:t>
      </w:r>
    </w:p>
    <w:p w:rsidR="00181D07" w:rsidRPr="00A9440D" w:rsidRDefault="00962090" w:rsidP="00496787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9440D">
        <w:rPr>
          <w:rFonts w:ascii="Times New Roman" w:hAnsi="Times New Roman" w:cs="Times New Roman"/>
          <w:b/>
          <w:bCs/>
          <w:sz w:val="28"/>
          <w:szCs w:val="28"/>
          <w:u w:val="single"/>
        </w:rPr>
        <w:t>Дата проведения: 22 апреля 2021</w:t>
      </w:r>
      <w:r w:rsidR="00181D07" w:rsidRPr="00A9440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года (формат заочный</w:t>
      </w:r>
      <w:r w:rsidRPr="00A9440D">
        <w:rPr>
          <w:rFonts w:ascii="Times New Roman" w:hAnsi="Times New Roman" w:cs="Times New Roman"/>
          <w:b/>
          <w:bCs/>
          <w:sz w:val="28"/>
          <w:szCs w:val="28"/>
          <w:u w:val="single"/>
        </w:rPr>
        <w:t>, дистанционный</w:t>
      </w:r>
      <w:r w:rsidR="00181D07" w:rsidRPr="00A9440D">
        <w:rPr>
          <w:rFonts w:ascii="Times New Roman" w:hAnsi="Times New Roman" w:cs="Times New Roman"/>
          <w:b/>
          <w:bCs/>
          <w:sz w:val="28"/>
          <w:szCs w:val="28"/>
          <w:u w:val="single"/>
        </w:rPr>
        <w:t>)</w:t>
      </w: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673"/>
        <w:gridCol w:w="2127"/>
        <w:gridCol w:w="1700"/>
        <w:gridCol w:w="1276"/>
        <w:gridCol w:w="1559"/>
        <w:gridCol w:w="1559"/>
        <w:gridCol w:w="1137"/>
      </w:tblGrid>
      <w:tr w:rsidR="00290695" w:rsidRPr="00496787" w:rsidTr="0029069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695" w:rsidRPr="00496787" w:rsidRDefault="00290695" w:rsidP="0049678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78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90695" w:rsidRPr="00496787" w:rsidRDefault="00290695" w:rsidP="0049678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678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9678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695" w:rsidRPr="00496787" w:rsidRDefault="00290695" w:rsidP="0049678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78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е</w:t>
            </w:r>
            <w:r w:rsidRPr="00496787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496787">
              <w:rPr>
                <w:rFonts w:ascii="Times New Roman" w:hAnsi="Times New Roman" w:cs="Times New Roman"/>
                <w:b/>
                <w:sz w:val="24"/>
                <w:szCs w:val="24"/>
              </w:rPr>
              <w:t>та, ФИ участн</w:t>
            </w:r>
            <w:r w:rsidRPr="00496787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496787">
              <w:rPr>
                <w:rFonts w:ascii="Times New Roman" w:hAnsi="Times New Roman" w:cs="Times New Roman"/>
                <w:b/>
                <w:sz w:val="24"/>
                <w:szCs w:val="24"/>
              </w:rPr>
              <w:t>к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695" w:rsidRPr="00496787" w:rsidRDefault="00290695" w:rsidP="0049678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787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695" w:rsidRPr="00496787" w:rsidRDefault="00290695" w:rsidP="0049678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787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695" w:rsidRPr="00496787" w:rsidRDefault="00290695" w:rsidP="0049678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787">
              <w:rPr>
                <w:rFonts w:ascii="Times New Roman" w:hAnsi="Times New Roman" w:cs="Times New Roman"/>
                <w:b/>
                <w:sz w:val="24"/>
                <w:szCs w:val="24"/>
              </w:rPr>
              <w:t>Руковод</w:t>
            </w:r>
            <w:r w:rsidRPr="00496787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496787">
              <w:rPr>
                <w:rFonts w:ascii="Times New Roman" w:hAnsi="Times New Roman" w:cs="Times New Roman"/>
                <w:b/>
                <w:sz w:val="24"/>
                <w:szCs w:val="24"/>
              </w:rPr>
              <w:t>тель прое</w:t>
            </w:r>
            <w:r w:rsidRPr="00496787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496787">
              <w:rPr>
                <w:rFonts w:ascii="Times New Roman" w:hAnsi="Times New Roman" w:cs="Times New Roman"/>
                <w:b/>
                <w:sz w:val="24"/>
                <w:szCs w:val="24"/>
              </w:rPr>
              <w:t>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695" w:rsidRPr="00496787" w:rsidRDefault="00290695" w:rsidP="0049678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787">
              <w:rPr>
                <w:rFonts w:ascii="Times New Roman" w:hAnsi="Times New Roman" w:cs="Times New Roman"/>
                <w:b/>
                <w:sz w:val="24"/>
                <w:szCs w:val="24"/>
              </w:rPr>
              <w:t>Общее к</w:t>
            </w:r>
            <w:r w:rsidRPr="00496787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496787">
              <w:rPr>
                <w:rFonts w:ascii="Times New Roman" w:hAnsi="Times New Roman" w:cs="Times New Roman"/>
                <w:b/>
                <w:sz w:val="24"/>
                <w:szCs w:val="24"/>
              </w:rPr>
              <w:t>личество баллов по критериям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695" w:rsidRPr="00496787" w:rsidRDefault="00290695" w:rsidP="0049678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7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</w:t>
            </w:r>
            <w:proofErr w:type="gramStart"/>
            <w:r w:rsidRPr="00496787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</w:p>
          <w:p w:rsidR="00290695" w:rsidRPr="00496787" w:rsidRDefault="00290695" w:rsidP="0049678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787">
              <w:rPr>
                <w:rFonts w:ascii="Times New Roman" w:hAnsi="Times New Roman" w:cs="Times New Roman"/>
                <w:b/>
                <w:sz w:val="24"/>
                <w:szCs w:val="24"/>
              </w:rPr>
              <w:t>секции</w:t>
            </w:r>
          </w:p>
        </w:tc>
      </w:tr>
      <w:tr w:rsidR="00290695" w:rsidRPr="00496787" w:rsidTr="00290695"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695" w:rsidRDefault="00290695" w:rsidP="00496787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67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ршая группа</w:t>
            </w:r>
          </w:p>
          <w:p w:rsidR="00290695" w:rsidRPr="00962090" w:rsidRDefault="00290695" w:rsidP="0096209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6209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К 150-летию Самарской губернии</w:t>
            </w:r>
          </w:p>
        </w:tc>
      </w:tr>
      <w:tr w:rsidR="00290695" w:rsidRPr="006F232D" w:rsidTr="0029069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95" w:rsidRPr="00962090" w:rsidRDefault="00290695" w:rsidP="00502922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209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95" w:rsidRPr="00962090" w:rsidRDefault="00290695" w:rsidP="00962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090">
              <w:rPr>
                <w:rFonts w:ascii="Times New Roman" w:hAnsi="Times New Roman" w:cs="Times New Roman"/>
                <w:sz w:val="24"/>
                <w:szCs w:val="24"/>
              </w:rPr>
              <w:t xml:space="preserve">«Огни Самары» </w:t>
            </w:r>
            <w:proofErr w:type="spellStart"/>
            <w:r w:rsidRPr="00962090">
              <w:rPr>
                <w:rFonts w:ascii="Times New Roman" w:hAnsi="Times New Roman" w:cs="Times New Roman"/>
                <w:sz w:val="24"/>
                <w:szCs w:val="24"/>
              </w:rPr>
              <w:t>Илькова</w:t>
            </w:r>
            <w:proofErr w:type="spellEnd"/>
            <w:r w:rsidRPr="00962090">
              <w:rPr>
                <w:rFonts w:ascii="Times New Roman" w:hAnsi="Times New Roman" w:cs="Times New Roman"/>
                <w:sz w:val="24"/>
                <w:szCs w:val="24"/>
              </w:rPr>
              <w:t xml:space="preserve"> Але</w:t>
            </w:r>
            <w:r w:rsidRPr="0096209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62090">
              <w:rPr>
                <w:rFonts w:ascii="Times New Roman" w:hAnsi="Times New Roman" w:cs="Times New Roman"/>
                <w:sz w:val="24"/>
                <w:szCs w:val="24"/>
              </w:rPr>
              <w:t>сандра</w:t>
            </w:r>
          </w:p>
          <w:p w:rsidR="00290695" w:rsidRPr="00962090" w:rsidRDefault="00290695" w:rsidP="00962090">
            <w:pPr>
              <w:pStyle w:val="a4"/>
              <w:rPr>
                <w:bCs/>
                <w:kern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95" w:rsidRPr="007B7F30" w:rsidRDefault="00290695" w:rsidP="007B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090">
              <w:rPr>
                <w:rFonts w:ascii="Times New Roman" w:hAnsi="Times New Roman" w:cs="Times New Roman"/>
                <w:sz w:val="24"/>
                <w:szCs w:val="24"/>
              </w:rPr>
              <w:t>ГБООУ «С</w:t>
            </w:r>
            <w:r w:rsidRPr="009620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62090">
              <w:rPr>
                <w:rFonts w:ascii="Times New Roman" w:hAnsi="Times New Roman" w:cs="Times New Roman"/>
                <w:sz w:val="24"/>
                <w:szCs w:val="24"/>
              </w:rPr>
              <w:t xml:space="preserve">наторная школа </w:t>
            </w:r>
            <w:proofErr w:type="gramStart"/>
            <w:r w:rsidRPr="00962090"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proofErr w:type="gramEnd"/>
            <w:r w:rsidRPr="00962090">
              <w:rPr>
                <w:rFonts w:ascii="Times New Roman" w:hAnsi="Times New Roman" w:cs="Times New Roman"/>
                <w:sz w:val="24"/>
                <w:szCs w:val="24"/>
              </w:rPr>
              <w:t xml:space="preserve">нтернат №9 </w:t>
            </w:r>
            <w:proofErr w:type="spellStart"/>
            <w:r w:rsidRPr="00962090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962090">
              <w:rPr>
                <w:rFonts w:ascii="Times New Roman" w:hAnsi="Times New Roman" w:cs="Times New Roman"/>
                <w:sz w:val="24"/>
                <w:szCs w:val="24"/>
              </w:rPr>
              <w:t>. Са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95" w:rsidRPr="00962090" w:rsidRDefault="00290695" w:rsidP="00E82005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962090">
              <w:rPr>
                <w:rFonts w:ascii="Times New Roman" w:hAnsi="Times New Roman" w:cs="Times New Roman"/>
                <w:sz w:val="24"/>
                <w:szCs w:val="24"/>
              </w:rPr>
              <w:t>8 клас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95" w:rsidRPr="007B7F30" w:rsidRDefault="00290695" w:rsidP="007B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090">
              <w:rPr>
                <w:rFonts w:ascii="Times New Roman" w:hAnsi="Times New Roman" w:cs="Times New Roman"/>
                <w:sz w:val="24"/>
                <w:szCs w:val="24"/>
              </w:rPr>
              <w:t>Струнина Светлана Констант</w:t>
            </w:r>
            <w:r w:rsidRPr="0096209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95" w:rsidRPr="00A9440D" w:rsidRDefault="00290695" w:rsidP="0050292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A9440D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95" w:rsidRPr="00A9440D" w:rsidRDefault="00290695" w:rsidP="0050292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A9440D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</w:t>
            </w:r>
          </w:p>
        </w:tc>
      </w:tr>
      <w:tr w:rsidR="00290695" w:rsidRPr="006F232D" w:rsidTr="00290695"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95" w:rsidRPr="00962090" w:rsidRDefault="00290695" w:rsidP="0096209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6209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К 60-летию первого полета человека в космос</w:t>
            </w:r>
          </w:p>
        </w:tc>
      </w:tr>
      <w:tr w:rsidR="00290695" w:rsidRPr="006F232D" w:rsidTr="0029069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95" w:rsidRPr="00F91187" w:rsidRDefault="00290695" w:rsidP="00502922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118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95" w:rsidRPr="00F91187" w:rsidRDefault="00290695" w:rsidP="009620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смобиология: от животных к человеку» Зин</w:t>
            </w:r>
            <w:r w:rsidRPr="00F91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91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ьева Мария, З</w:t>
            </w:r>
            <w:r w:rsidRPr="00F91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91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ватов Александр, Идрисов Никита </w:t>
            </w:r>
          </w:p>
          <w:p w:rsidR="00290695" w:rsidRPr="00F91187" w:rsidRDefault="00290695" w:rsidP="00502922">
            <w:pPr>
              <w:tabs>
                <w:tab w:val="left" w:pos="208"/>
              </w:tabs>
              <w:spacing w:before="240" w:after="6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95" w:rsidRPr="00F91187" w:rsidRDefault="00290695" w:rsidP="0096209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школа-интернат № 113 </w:t>
            </w:r>
            <w:proofErr w:type="spellStart"/>
            <w:r w:rsidRPr="00F91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F91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ам</w:t>
            </w:r>
            <w:r w:rsidRPr="00F91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91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.</w:t>
            </w:r>
          </w:p>
          <w:p w:rsidR="00290695" w:rsidRPr="00F91187" w:rsidRDefault="00290695" w:rsidP="00502922">
            <w:pPr>
              <w:tabs>
                <w:tab w:val="left" w:pos="208"/>
              </w:tabs>
              <w:spacing w:before="240" w:after="6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95" w:rsidRPr="00F91187" w:rsidRDefault="00290695" w:rsidP="00E82005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95" w:rsidRPr="00F91187" w:rsidRDefault="00290695" w:rsidP="00E82005">
            <w:pPr>
              <w:tabs>
                <w:tab w:val="left" w:pos="208"/>
              </w:tabs>
              <w:spacing w:before="240" w:after="6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кова Нина Пе</w:t>
            </w:r>
            <w:r w:rsidRPr="00F91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F91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на, Сл</w:t>
            </w:r>
            <w:r w:rsidRPr="00F91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91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а Александра Афанасье</w:t>
            </w:r>
            <w:r w:rsidRPr="00F91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91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, </w:t>
            </w:r>
            <w:proofErr w:type="spellStart"/>
            <w:r w:rsidRPr="00F91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ко</w:t>
            </w:r>
            <w:proofErr w:type="spellEnd"/>
            <w:r w:rsidRPr="00F91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рья Вл</w:t>
            </w:r>
            <w:r w:rsidRPr="00F91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91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95" w:rsidRPr="00A9440D" w:rsidRDefault="00290695" w:rsidP="0050292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A9440D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95" w:rsidRPr="00A9440D" w:rsidRDefault="00290695" w:rsidP="0050292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A9440D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2</w:t>
            </w:r>
          </w:p>
        </w:tc>
      </w:tr>
      <w:tr w:rsidR="00290695" w:rsidRPr="006F232D" w:rsidTr="0029069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95" w:rsidRPr="00F91187" w:rsidRDefault="00290695" w:rsidP="00502922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118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95" w:rsidRPr="007B7F30" w:rsidRDefault="00290695" w:rsidP="007B7F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летели, чтобы не вернуться…» Осипенко В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95" w:rsidRPr="00F91187" w:rsidRDefault="00290695" w:rsidP="007B7F3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школа-интернат № 17 </w:t>
            </w:r>
            <w:proofErr w:type="spellStart"/>
            <w:r w:rsidRPr="00F91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F91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а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95" w:rsidRPr="00F91187" w:rsidRDefault="00290695" w:rsidP="00962090">
            <w:pPr>
              <w:spacing w:before="240" w:after="60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F91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95" w:rsidRPr="00F91187" w:rsidRDefault="00290695" w:rsidP="00962090">
            <w:pPr>
              <w:spacing w:before="240" w:after="60"/>
              <w:ind w:right="-249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proofErr w:type="gramStart"/>
            <w:r w:rsidRPr="00F91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дких</w:t>
            </w:r>
            <w:proofErr w:type="gramEnd"/>
            <w:r w:rsidRPr="00F91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Вячеслав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95" w:rsidRPr="00A9440D" w:rsidRDefault="00290695" w:rsidP="0050292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A9440D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2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95" w:rsidRPr="00A9440D" w:rsidRDefault="00290695" w:rsidP="0050292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A9440D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Уч</w:t>
            </w:r>
            <w:r w:rsidRPr="00A9440D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а</w:t>
            </w:r>
            <w:r w:rsidRPr="00A9440D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стие</w:t>
            </w:r>
          </w:p>
        </w:tc>
      </w:tr>
      <w:tr w:rsidR="00290695" w:rsidRPr="006F232D" w:rsidTr="0029069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95" w:rsidRPr="00F91187" w:rsidRDefault="00290695" w:rsidP="00502922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118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95" w:rsidRPr="007B7F30" w:rsidRDefault="00290695" w:rsidP="005029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н всех нас п</w:t>
            </w:r>
            <w:r w:rsidRPr="00F91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91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ал в космос…» Егоров Иван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95" w:rsidRPr="00F91187" w:rsidRDefault="00290695" w:rsidP="007B7F3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школа-интернат № 17 </w:t>
            </w:r>
            <w:proofErr w:type="spellStart"/>
            <w:r w:rsidRPr="00F91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F91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ам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95" w:rsidRPr="00F91187" w:rsidRDefault="00290695" w:rsidP="00502922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F91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95" w:rsidRPr="00F91187" w:rsidRDefault="00290695" w:rsidP="006F232D">
            <w:pPr>
              <w:spacing w:before="240" w:after="60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F91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а Тамара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95" w:rsidRPr="00A9440D" w:rsidRDefault="00290695" w:rsidP="0050292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A9440D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95" w:rsidRPr="00A9440D" w:rsidRDefault="00290695" w:rsidP="0050292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A9440D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Уч</w:t>
            </w:r>
            <w:r w:rsidRPr="00A9440D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а</w:t>
            </w:r>
            <w:r w:rsidRPr="00A9440D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стие </w:t>
            </w:r>
          </w:p>
        </w:tc>
      </w:tr>
      <w:tr w:rsidR="00290695" w:rsidRPr="006F232D" w:rsidTr="0029069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95" w:rsidRPr="00F91187" w:rsidRDefault="00290695" w:rsidP="00502922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118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95" w:rsidRPr="007B7F30" w:rsidRDefault="00290695" w:rsidP="007B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187">
              <w:rPr>
                <w:rFonts w:ascii="Times New Roman" w:hAnsi="Times New Roman" w:cs="Times New Roman"/>
                <w:sz w:val="24"/>
                <w:szCs w:val="24"/>
              </w:rPr>
              <w:t>«Самара космич</w:t>
            </w:r>
            <w:r w:rsidRPr="00F911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1187">
              <w:rPr>
                <w:rFonts w:ascii="Times New Roman" w:hAnsi="Times New Roman" w:cs="Times New Roman"/>
                <w:sz w:val="24"/>
                <w:szCs w:val="24"/>
              </w:rPr>
              <w:t>ская» Исаева Ан</w:t>
            </w:r>
            <w:r w:rsidRPr="00F911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1187">
              <w:rPr>
                <w:rFonts w:ascii="Times New Roman" w:hAnsi="Times New Roman" w:cs="Times New Roman"/>
                <w:sz w:val="24"/>
                <w:szCs w:val="24"/>
              </w:rPr>
              <w:t xml:space="preserve">стасия, </w:t>
            </w:r>
            <w:proofErr w:type="spellStart"/>
            <w:r w:rsidRPr="00F91187">
              <w:rPr>
                <w:rFonts w:ascii="Times New Roman" w:hAnsi="Times New Roman" w:cs="Times New Roman"/>
                <w:sz w:val="24"/>
                <w:szCs w:val="24"/>
              </w:rPr>
              <w:t>Нагольн</w:t>
            </w:r>
            <w:r w:rsidRPr="00F911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1187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F91187">
              <w:rPr>
                <w:rFonts w:ascii="Times New Roman" w:hAnsi="Times New Roman" w:cs="Times New Roman"/>
                <w:sz w:val="24"/>
                <w:szCs w:val="24"/>
              </w:rPr>
              <w:t xml:space="preserve"> Анн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95" w:rsidRPr="007B7F30" w:rsidRDefault="00290695" w:rsidP="007B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187">
              <w:rPr>
                <w:rFonts w:ascii="Times New Roman" w:hAnsi="Times New Roman" w:cs="Times New Roman"/>
                <w:sz w:val="24"/>
                <w:szCs w:val="24"/>
              </w:rPr>
              <w:t xml:space="preserve">ГБОУ школа-интернат № 17 </w:t>
            </w:r>
            <w:proofErr w:type="spellStart"/>
            <w:r w:rsidRPr="00F91187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F91187">
              <w:rPr>
                <w:rFonts w:ascii="Times New Roman" w:hAnsi="Times New Roman" w:cs="Times New Roman"/>
                <w:sz w:val="24"/>
                <w:szCs w:val="24"/>
              </w:rPr>
              <w:t xml:space="preserve">. Сама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95" w:rsidRPr="00F91187" w:rsidRDefault="00290695" w:rsidP="006F232D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F91187">
              <w:rPr>
                <w:rFonts w:ascii="Times New Roman" w:hAnsi="Times New Roman" w:cs="Times New Roman"/>
                <w:sz w:val="24"/>
                <w:szCs w:val="24"/>
              </w:rPr>
              <w:t>12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95" w:rsidRPr="00F91187" w:rsidRDefault="00290695" w:rsidP="00F91187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F91187">
              <w:rPr>
                <w:rFonts w:ascii="Times New Roman" w:hAnsi="Times New Roman" w:cs="Times New Roman"/>
                <w:sz w:val="24"/>
                <w:szCs w:val="24"/>
              </w:rPr>
              <w:t>Шарапова Ирина Але</w:t>
            </w:r>
            <w:r w:rsidRPr="00F9118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91187">
              <w:rPr>
                <w:rFonts w:ascii="Times New Roman" w:hAnsi="Times New Roman" w:cs="Times New Roman"/>
                <w:sz w:val="24"/>
                <w:szCs w:val="24"/>
              </w:rPr>
              <w:t>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95" w:rsidRPr="00A9440D" w:rsidRDefault="00290695" w:rsidP="0050292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A9440D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2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95" w:rsidRPr="00A9440D" w:rsidRDefault="00290695" w:rsidP="0050292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A9440D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3</w:t>
            </w:r>
          </w:p>
        </w:tc>
      </w:tr>
      <w:tr w:rsidR="00290695" w:rsidRPr="006F232D" w:rsidTr="0029069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95" w:rsidRPr="00F91187" w:rsidRDefault="00290695" w:rsidP="005029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118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95" w:rsidRPr="007B7F30" w:rsidRDefault="00290695" w:rsidP="007B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187">
              <w:rPr>
                <w:rFonts w:ascii="Times New Roman" w:hAnsi="Times New Roman" w:cs="Times New Roman"/>
                <w:sz w:val="24"/>
                <w:szCs w:val="24"/>
              </w:rPr>
              <w:t>«Самара – косм</w:t>
            </w:r>
            <w:r w:rsidRPr="00F911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1187">
              <w:rPr>
                <w:rFonts w:ascii="Times New Roman" w:hAnsi="Times New Roman" w:cs="Times New Roman"/>
                <w:sz w:val="24"/>
                <w:szCs w:val="24"/>
              </w:rPr>
              <w:t>ческая столица» Михайлов Дми</w:t>
            </w:r>
            <w:r w:rsidRPr="00F9118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95" w:rsidRPr="007B7F30" w:rsidRDefault="00290695" w:rsidP="007B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1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БОУ школа-интернат № 113 </w:t>
            </w:r>
            <w:proofErr w:type="spellStart"/>
            <w:r w:rsidRPr="00F91187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F91187">
              <w:rPr>
                <w:rFonts w:ascii="Times New Roman" w:hAnsi="Times New Roman" w:cs="Times New Roman"/>
                <w:sz w:val="24"/>
                <w:szCs w:val="24"/>
              </w:rPr>
              <w:t>. Сам</w:t>
            </w:r>
            <w:r w:rsidRPr="00F911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11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95" w:rsidRPr="00F91187" w:rsidRDefault="00290695" w:rsidP="00502922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F911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95" w:rsidRPr="00F91187" w:rsidRDefault="00290695" w:rsidP="00502922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proofErr w:type="spellStart"/>
            <w:r w:rsidRPr="00F91187">
              <w:rPr>
                <w:rFonts w:ascii="Times New Roman" w:hAnsi="Times New Roman" w:cs="Times New Roman"/>
                <w:sz w:val="24"/>
                <w:szCs w:val="24"/>
              </w:rPr>
              <w:t>Тлупова</w:t>
            </w:r>
            <w:proofErr w:type="spellEnd"/>
            <w:r w:rsidRPr="00F91187">
              <w:rPr>
                <w:rFonts w:ascii="Times New Roman" w:hAnsi="Times New Roman" w:cs="Times New Roman"/>
                <w:sz w:val="24"/>
                <w:szCs w:val="24"/>
              </w:rPr>
              <w:t xml:space="preserve"> Эмма </w:t>
            </w:r>
            <w:proofErr w:type="spellStart"/>
            <w:r w:rsidRPr="00F91187">
              <w:rPr>
                <w:rFonts w:ascii="Times New Roman" w:hAnsi="Times New Roman" w:cs="Times New Roman"/>
                <w:sz w:val="24"/>
                <w:szCs w:val="24"/>
              </w:rPr>
              <w:t>Ну</w:t>
            </w:r>
            <w:r w:rsidRPr="00F911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911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лие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95" w:rsidRPr="00A9440D" w:rsidRDefault="00290695" w:rsidP="00502922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A9440D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lastRenderedPageBreak/>
              <w:t>2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95" w:rsidRPr="00A9440D" w:rsidRDefault="00290695" w:rsidP="00502922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A9440D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</w:t>
            </w:r>
          </w:p>
        </w:tc>
      </w:tr>
      <w:tr w:rsidR="00290695" w:rsidRPr="006F232D" w:rsidTr="0029069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95" w:rsidRPr="00F91187" w:rsidRDefault="00290695" w:rsidP="005029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118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95" w:rsidRPr="007B7F30" w:rsidRDefault="00290695" w:rsidP="007B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187">
              <w:rPr>
                <w:rFonts w:ascii="Times New Roman" w:hAnsi="Times New Roman" w:cs="Times New Roman"/>
                <w:sz w:val="24"/>
                <w:szCs w:val="24"/>
              </w:rPr>
              <w:t>Презентация «В</w:t>
            </w:r>
            <w:r w:rsidRPr="00F911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1187">
              <w:rPr>
                <w:rFonts w:ascii="Times New Roman" w:hAnsi="Times New Roman" w:cs="Times New Roman"/>
                <w:sz w:val="24"/>
                <w:szCs w:val="24"/>
              </w:rPr>
              <w:t>лентина Терешк</w:t>
            </w:r>
            <w:r w:rsidRPr="00F911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1187">
              <w:rPr>
                <w:rFonts w:ascii="Times New Roman" w:hAnsi="Times New Roman" w:cs="Times New Roman"/>
                <w:sz w:val="24"/>
                <w:szCs w:val="24"/>
              </w:rPr>
              <w:t>ва-первая женщ</w:t>
            </w:r>
            <w:r w:rsidRPr="00F911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1187">
              <w:rPr>
                <w:rFonts w:ascii="Times New Roman" w:hAnsi="Times New Roman" w:cs="Times New Roman"/>
                <w:sz w:val="24"/>
                <w:szCs w:val="24"/>
              </w:rPr>
              <w:t xml:space="preserve">на космонавт» </w:t>
            </w:r>
            <w:proofErr w:type="spellStart"/>
            <w:r w:rsidRPr="00F91187">
              <w:rPr>
                <w:rFonts w:ascii="Times New Roman" w:hAnsi="Times New Roman" w:cs="Times New Roman"/>
                <w:sz w:val="24"/>
                <w:szCs w:val="24"/>
              </w:rPr>
              <w:t>Челкак</w:t>
            </w:r>
            <w:proofErr w:type="spellEnd"/>
            <w:r w:rsidRPr="00F91187">
              <w:rPr>
                <w:rFonts w:ascii="Times New Roman" w:hAnsi="Times New Roman" w:cs="Times New Roman"/>
                <w:sz w:val="24"/>
                <w:szCs w:val="24"/>
              </w:rPr>
              <w:t xml:space="preserve"> Захар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95" w:rsidRPr="007B7F30" w:rsidRDefault="00290695" w:rsidP="007B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187">
              <w:rPr>
                <w:rFonts w:ascii="Times New Roman" w:hAnsi="Times New Roman" w:cs="Times New Roman"/>
                <w:sz w:val="24"/>
                <w:szCs w:val="24"/>
              </w:rPr>
              <w:t xml:space="preserve">ГБОУ школа-интернат № 113 </w:t>
            </w:r>
            <w:proofErr w:type="spellStart"/>
            <w:r w:rsidRPr="00F91187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F91187">
              <w:rPr>
                <w:rFonts w:ascii="Times New Roman" w:hAnsi="Times New Roman" w:cs="Times New Roman"/>
                <w:sz w:val="24"/>
                <w:szCs w:val="24"/>
              </w:rPr>
              <w:t>. Сам</w:t>
            </w:r>
            <w:r w:rsidRPr="00F911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1187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95" w:rsidRPr="00F91187" w:rsidRDefault="00290695" w:rsidP="00502922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F91187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95" w:rsidRPr="00F91187" w:rsidRDefault="00290695" w:rsidP="00502922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F91187">
              <w:rPr>
                <w:rFonts w:ascii="Times New Roman" w:hAnsi="Times New Roman" w:cs="Times New Roman"/>
                <w:sz w:val="24"/>
                <w:szCs w:val="24"/>
              </w:rPr>
              <w:t xml:space="preserve">Баранова Ариадна </w:t>
            </w:r>
            <w:proofErr w:type="spellStart"/>
            <w:r w:rsidRPr="00F9118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9118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91187">
              <w:rPr>
                <w:rFonts w:ascii="Times New Roman" w:hAnsi="Times New Roman" w:cs="Times New Roman"/>
                <w:sz w:val="24"/>
                <w:szCs w:val="24"/>
              </w:rPr>
              <w:t>рье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95" w:rsidRPr="00A9440D" w:rsidRDefault="00290695" w:rsidP="00502922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A9440D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95" w:rsidRPr="00A9440D" w:rsidRDefault="00290695" w:rsidP="00502922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A9440D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Уч</w:t>
            </w:r>
            <w:r w:rsidRPr="00A9440D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а</w:t>
            </w:r>
            <w:r w:rsidRPr="00A9440D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стие</w:t>
            </w:r>
          </w:p>
        </w:tc>
      </w:tr>
      <w:tr w:rsidR="00290695" w:rsidRPr="006F232D" w:rsidTr="0029069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95" w:rsidRPr="00F91187" w:rsidRDefault="00290695" w:rsidP="005029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1187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95" w:rsidRPr="007B7F30" w:rsidRDefault="00290695" w:rsidP="007B7F3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Эра освоения космоса – С.П. Королев» Бондарь </w:t>
            </w:r>
            <w:proofErr w:type="spellStart"/>
            <w:r w:rsidRPr="00F91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жона</w:t>
            </w:r>
            <w:proofErr w:type="spellEnd"/>
            <w:r w:rsidRPr="00F91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95" w:rsidRPr="007B7F30" w:rsidRDefault="00290695" w:rsidP="007B7F3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школа-интернат № 113 </w:t>
            </w:r>
            <w:proofErr w:type="spellStart"/>
            <w:r w:rsidRPr="00F91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F91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ам</w:t>
            </w:r>
            <w:r w:rsidRPr="00F91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91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95" w:rsidRPr="00F91187" w:rsidRDefault="00290695" w:rsidP="00502922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F91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95" w:rsidRPr="00F91187" w:rsidRDefault="00290695" w:rsidP="00502922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F91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арева Елена Ге</w:t>
            </w:r>
            <w:r w:rsidRPr="00F91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91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95" w:rsidRPr="00A9440D" w:rsidRDefault="00290695" w:rsidP="00502922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A9440D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95" w:rsidRPr="00A9440D" w:rsidRDefault="00290695" w:rsidP="00502922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A9440D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Уч</w:t>
            </w:r>
            <w:r w:rsidRPr="00A9440D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а</w:t>
            </w:r>
            <w:r w:rsidRPr="00A9440D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стие </w:t>
            </w:r>
          </w:p>
        </w:tc>
      </w:tr>
      <w:tr w:rsidR="00290695" w:rsidRPr="006F232D" w:rsidTr="00290695"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695" w:rsidRPr="00F971F8" w:rsidRDefault="00290695" w:rsidP="00112F9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Естественные науки и современный мир</w:t>
            </w:r>
          </w:p>
        </w:tc>
      </w:tr>
      <w:tr w:rsidR="00290695" w:rsidRPr="006F232D" w:rsidTr="0029069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695" w:rsidRPr="006F232D" w:rsidRDefault="00290695" w:rsidP="007B7F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23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95" w:rsidRPr="006B37B7" w:rsidRDefault="00290695" w:rsidP="007B7F3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лияние живой и мертвой воды на рост и развитие растений» Тим</w:t>
            </w:r>
            <w:r w:rsidRPr="006B3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B3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ева Виолетта </w:t>
            </w:r>
          </w:p>
          <w:p w:rsidR="00290695" w:rsidRPr="00300523" w:rsidRDefault="00290695" w:rsidP="007B7F30">
            <w:pPr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95" w:rsidRPr="00300523" w:rsidRDefault="00290695" w:rsidP="007B7F30">
            <w:pPr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6B3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ОУ для д</w:t>
            </w:r>
            <w:r w:rsidRPr="006B3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B3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й-сирот и детей, оста</w:t>
            </w:r>
            <w:r w:rsidRPr="006B3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B3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хся без п</w:t>
            </w:r>
            <w:r w:rsidRPr="006B3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B3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ия р</w:t>
            </w:r>
            <w:r w:rsidRPr="006B3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B3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елей, с ограниче</w:t>
            </w:r>
            <w:r w:rsidRPr="006B3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B3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во</w:t>
            </w:r>
            <w:r w:rsidRPr="006B3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6B3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ностями здоровья г. Чапаев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95" w:rsidRPr="00300523" w:rsidRDefault="00290695" w:rsidP="007B7F3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6B3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95" w:rsidRPr="00300523" w:rsidRDefault="00290695" w:rsidP="007B7F3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6B3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строва Елена Але</w:t>
            </w:r>
            <w:r w:rsidRPr="006B3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6B3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95" w:rsidRPr="00A9440D" w:rsidRDefault="00290695" w:rsidP="007B7F30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A9440D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2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95" w:rsidRPr="00A9440D" w:rsidRDefault="00290695" w:rsidP="007B7F30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A9440D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2</w:t>
            </w:r>
          </w:p>
        </w:tc>
      </w:tr>
      <w:tr w:rsidR="00290695" w:rsidRPr="006F232D" w:rsidTr="0029069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695" w:rsidRPr="006F232D" w:rsidRDefault="00290695" w:rsidP="007B7F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23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95" w:rsidRPr="006B37B7" w:rsidRDefault="00290695" w:rsidP="007B7F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лнечный п</w:t>
            </w:r>
            <w:r w:rsidRPr="006B3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B3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». </w:t>
            </w:r>
            <w:proofErr w:type="spellStart"/>
            <w:r w:rsidRPr="006B3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нчук</w:t>
            </w:r>
            <w:proofErr w:type="spellEnd"/>
            <w:r w:rsidRPr="006B3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фья </w:t>
            </w:r>
          </w:p>
          <w:p w:rsidR="00290695" w:rsidRPr="00300523" w:rsidRDefault="00290695" w:rsidP="007B7F3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95" w:rsidRPr="00300523" w:rsidRDefault="00290695" w:rsidP="007B7F3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6B3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школа-интернат № 113 </w:t>
            </w:r>
            <w:proofErr w:type="spellStart"/>
            <w:r w:rsidRPr="006B3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6B3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ам</w:t>
            </w:r>
            <w:r w:rsidRPr="006B3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B3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95" w:rsidRPr="00300523" w:rsidRDefault="00290695" w:rsidP="007B7F3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6B3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  <w:proofErr w:type="gramStart"/>
            <w:r w:rsidRPr="006B3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95" w:rsidRPr="00300523" w:rsidRDefault="00290695" w:rsidP="007B7F3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proofErr w:type="spellStart"/>
            <w:r w:rsidRPr="006B3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ю</w:t>
            </w:r>
            <w:r w:rsidRPr="006B3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6B3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а</w:t>
            </w:r>
            <w:proofErr w:type="spellEnd"/>
            <w:r w:rsidRPr="006B3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</w:t>
            </w:r>
            <w:r w:rsidRPr="006B3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B3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а Ник</w:t>
            </w:r>
            <w:r w:rsidRPr="006B3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B3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евна, Сл</w:t>
            </w:r>
            <w:r w:rsidRPr="006B3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B3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а Александра Афанас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95" w:rsidRPr="00A9440D" w:rsidRDefault="00290695" w:rsidP="007B7F30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A9440D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2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95" w:rsidRPr="00A9440D" w:rsidRDefault="00290695" w:rsidP="007B7F30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A9440D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</w:t>
            </w:r>
          </w:p>
        </w:tc>
      </w:tr>
      <w:tr w:rsidR="00290695" w:rsidRPr="006F232D" w:rsidTr="0029069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695" w:rsidRPr="006F232D" w:rsidRDefault="00290695" w:rsidP="007B7F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23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95" w:rsidRPr="006B37B7" w:rsidRDefault="00290695" w:rsidP="00A944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B3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тмосферное давление в жизни человека» Сим</w:t>
            </w:r>
            <w:r w:rsidRPr="006B3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B3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а Полина </w:t>
            </w:r>
          </w:p>
          <w:p w:rsidR="00290695" w:rsidRPr="00300523" w:rsidRDefault="00290695" w:rsidP="007B7F3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95" w:rsidRPr="006B37B7" w:rsidRDefault="00290695" w:rsidP="007B7F3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школа-интернат № 17 </w:t>
            </w:r>
            <w:proofErr w:type="spellStart"/>
            <w:r w:rsidRPr="006B3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6B3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амара</w:t>
            </w:r>
          </w:p>
          <w:p w:rsidR="00290695" w:rsidRPr="00300523" w:rsidRDefault="00290695" w:rsidP="007B7F3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95" w:rsidRPr="00300523" w:rsidRDefault="00290695" w:rsidP="007B7F3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6B3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95" w:rsidRPr="00300523" w:rsidRDefault="00290695" w:rsidP="007B7F3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6B3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аева Анастасия Вячеславо</w:t>
            </w:r>
            <w:r w:rsidRPr="006B3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B3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95" w:rsidRPr="00A9440D" w:rsidRDefault="00290695" w:rsidP="007B7F30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A9440D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95" w:rsidRPr="00A9440D" w:rsidRDefault="00290695" w:rsidP="007B7F30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A9440D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Уч</w:t>
            </w:r>
            <w:r w:rsidRPr="00A9440D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а</w:t>
            </w:r>
            <w:r w:rsidRPr="00A9440D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стие </w:t>
            </w:r>
          </w:p>
        </w:tc>
      </w:tr>
      <w:tr w:rsidR="00290695" w:rsidRPr="006F232D" w:rsidTr="0029069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695" w:rsidRPr="006F232D" w:rsidRDefault="00290695" w:rsidP="007B7F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23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95" w:rsidRPr="00300523" w:rsidRDefault="00290695" w:rsidP="007B7F30">
            <w:pPr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300523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«Почти космич</w:t>
            </w:r>
            <w:r w:rsidRPr="00300523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е</w:t>
            </w:r>
            <w:r w:rsidRPr="00300523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ская история» Симонова Пол</w:t>
            </w:r>
            <w:r w:rsidRPr="00300523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и</w:t>
            </w:r>
            <w:r w:rsidRPr="00300523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 xml:space="preserve">на, Харитонова Варвара, </w:t>
            </w:r>
            <w:proofErr w:type="spellStart"/>
            <w:r w:rsidRPr="00300523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Керге</w:t>
            </w:r>
            <w:proofErr w:type="spellEnd"/>
            <w:r w:rsidRPr="00300523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 xml:space="preserve"> Маргарит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95" w:rsidRPr="00300523" w:rsidRDefault="00290695" w:rsidP="007B7F3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300523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 xml:space="preserve">ГБОУ школа-интернат № 17 </w:t>
            </w:r>
            <w:proofErr w:type="spellStart"/>
            <w:r w:rsidRPr="00300523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г.о</w:t>
            </w:r>
            <w:proofErr w:type="spellEnd"/>
            <w:r w:rsidRPr="00300523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. Сам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95" w:rsidRPr="00300523" w:rsidRDefault="00290695" w:rsidP="007B7F3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300523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95" w:rsidRPr="00300523" w:rsidRDefault="00290695" w:rsidP="007B7F3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300523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Гриценко Светлана Валент</w:t>
            </w:r>
            <w:r w:rsidRPr="00300523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и</w:t>
            </w:r>
            <w:r w:rsidRPr="00300523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95" w:rsidRPr="00A9440D" w:rsidRDefault="00290695" w:rsidP="007B7F30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A9440D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2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95" w:rsidRPr="00A9440D" w:rsidRDefault="00290695" w:rsidP="007B7F30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A9440D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</w:t>
            </w:r>
          </w:p>
        </w:tc>
      </w:tr>
      <w:tr w:rsidR="00290695" w:rsidRPr="006F232D" w:rsidTr="0029069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695" w:rsidRPr="006F232D" w:rsidRDefault="00290695" w:rsidP="007B7F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23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95" w:rsidRPr="006B37B7" w:rsidRDefault="00290695" w:rsidP="00A944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айна огурца» Качанова Дарья </w:t>
            </w:r>
          </w:p>
          <w:p w:rsidR="00290695" w:rsidRPr="006B37B7" w:rsidRDefault="00290695" w:rsidP="00A9440D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0695" w:rsidRPr="00300523" w:rsidRDefault="00290695" w:rsidP="00A9440D">
            <w:pPr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95" w:rsidRPr="006B37B7" w:rsidRDefault="00290695" w:rsidP="007B7F3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школа-интернат № 17 </w:t>
            </w:r>
            <w:proofErr w:type="spellStart"/>
            <w:r w:rsidRPr="006B3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6B3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амара</w:t>
            </w:r>
          </w:p>
          <w:p w:rsidR="00290695" w:rsidRPr="00300523" w:rsidRDefault="00290695" w:rsidP="007B7F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95" w:rsidRPr="00300523" w:rsidRDefault="00290695" w:rsidP="007B7F3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6B3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95" w:rsidRPr="00300523" w:rsidRDefault="00290695" w:rsidP="007B7F3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proofErr w:type="spellStart"/>
            <w:r w:rsidRPr="006B3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ялькина</w:t>
            </w:r>
            <w:proofErr w:type="spellEnd"/>
            <w:r w:rsidRPr="006B3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В</w:t>
            </w:r>
            <w:r w:rsidRPr="006B3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6B3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лав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95" w:rsidRPr="00A9440D" w:rsidRDefault="00290695" w:rsidP="007B7F30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A9440D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2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95" w:rsidRPr="00A9440D" w:rsidRDefault="00290695" w:rsidP="007B7F30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A9440D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2</w:t>
            </w:r>
          </w:p>
        </w:tc>
      </w:tr>
      <w:tr w:rsidR="00290695" w:rsidRPr="006F232D" w:rsidTr="0029069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695" w:rsidRPr="006F232D" w:rsidRDefault="00290695" w:rsidP="007B7F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23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95" w:rsidRPr="00300523" w:rsidRDefault="00290695" w:rsidP="00A9440D">
            <w:pPr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300523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«Альтернативный вид электросна</w:t>
            </w:r>
            <w:r w:rsidRPr="00300523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б</w:t>
            </w:r>
            <w:r w:rsidRPr="00300523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 xml:space="preserve">жения школы» </w:t>
            </w:r>
            <w:proofErr w:type="spellStart"/>
            <w:r w:rsidRPr="00300523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Маюнова</w:t>
            </w:r>
            <w:proofErr w:type="spellEnd"/>
            <w:r w:rsidRPr="00300523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 xml:space="preserve"> Елиз</w:t>
            </w:r>
            <w:r w:rsidRPr="00300523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а</w:t>
            </w:r>
            <w:r w:rsidRPr="00300523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ве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95" w:rsidRPr="00300523" w:rsidRDefault="00290695" w:rsidP="007B7F3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00523">
              <w:rPr>
                <w:rFonts w:ascii="Times New Roman" w:hAnsi="Times New Roman" w:cs="Times New Roman"/>
                <w:sz w:val="24"/>
                <w:szCs w:val="24"/>
              </w:rPr>
              <w:t xml:space="preserve">ГБОУ школа-интернат № 113 </w:t>
            </w:r>
            <w:proofErr w:type="spellStart"/>
            <w:r w:rsidRPr="00300523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300523">
              <w:rPr>
                <w:rFonts w:ascii="Times New Roman" w:hAnsi="Times New Roman" w:cs="Times New Roman"/>
                <w:sz w:val="24"/>
                <w:szCs w:val="24"/>
              </w:rPr>
              <w:t>. Сам</w:t>
            </w:r>
            <w:r w:rsidRPr="003005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0523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95" w:rsidRPr="00300523" w:rsidRDefault="00290695" w:rsidP="007B7F3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300523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95" w:rsidRPr="00300523" w:rsidRDefault="00290695" w:rsidP="007B7F3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300523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Губарева Елена Ге</w:t>
            </w:r>
            <w:r w:rsidRPr="00300523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н</w:t>
            </w:r>
            <w:r w:rsidRPr="00300523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над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95" w:rsidRPr="00A9440D" w:rsidRDefault="00290695" w:rsidP="007B7F30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A9440D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2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95" w:rsidRPr="00A9440D" w:rsidRDefault="00290695" w:rsidP="007B7F30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A9440D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2</w:t>
            </w:r>
          </w:p>
        </w:tc>
      </w:tr>
      <w:tr w:rsidR="00290695" w:rsidRPr="006F232D" w:rsidTr="00290695"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695" w:rsidRPr="00341F04" w:rsidRDefault="00290695" w:rsidP="00112F9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41F04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Математика и информатика</w:t>
            </w:r>
          </w:p>
        </w:tc>
      </w:tr>
      <w:tr w:rsidR="00290695" w:rsidRPr="006F232D" w:rsidTr="00290695">
        <w:trPr>
          <w:trHeight w:val="123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695" w:rsidRPr="00300523" w:rsidRDefault="00290695" w:rsidP="007B7F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052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95" w:rsidRPr="00300523" w:rsidRDefault="00290695" w:rsidP="007B7F3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центы в</w:t>
            </w:r>
            <w:r w:rsidRPr="00300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00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г меня» </w:t>
            </w:r>
            <w:proofErr w:type="spellStart"/>
            <w:r w:rsidRPr="00300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300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00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кова</w:t>
            </w:r>
            <w:proofErr w:type="spellEnd"/>
            <w:r w:rsidRPr="00300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</w:t>
            </w:r>
          </w:p>
          <w:p w:rsidR="00290695" w:rsidRPr="00300523" w:rsidRDefault="00290695" w:rsidP="007B7F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95" w:rsidRPr="007B7F30" w:rsidRDefault="00290695" w:rsidP="007B7F3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ОУ сан</w:t>
            </w:r>
            <w:r w:rsidRPr="00300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00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ная школа-интернат № 9 </w:t>
            </w:r>
            <w:proofErr w:type="spellStart"/>
            <w:r w:rsidRPr="00300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300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а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95" w:rsidRPr="00300523" w:rsidRDefault="00290695" w:rsidP="007B7F3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300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95" w:rsidRPr="00300523" w:rsidRDefault="00290695" w:rsidP="007B7F3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300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бева Марина Алекса</w:t>
            </w:r>
            <w:r w:rsidRPr="00300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00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95" w:rsidRPr="00A9440D" w:rsidRDefault="00290695" w:rsidP="007B7F30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A9440D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2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95" w:rsidRPr="00A9440D" w:rsidRDefault="00290695" w:rsidP="007B7F30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A9440D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2</w:t>
            </w:r>
          </w:p>
        </w:tc>
      </w:tr>
      <w:tr w:rsidR="00290695" w:rsidRPr="006F232D" w:rsidTr="0029069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695" w:rsidRPr="00300523" w:rsidRDefault="00290695" w:rsidP="007B7F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052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95" w:rsidRPr="007B7F30" w:rsidRDefault="00290695" w:rsidP="007B7F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амый поп</w:t>
            </w:r>
            <w:r w:rsidRPr="00300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300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рный язык пр</w:t>
            </w:r>
            <w:r w:rsidRPr="00300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00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ммирования». </w:t>
            </w:r>
            <w:proofErr w:type="spellStart"/>
            <w:r w:rsidRPr="00300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ге</w:t>
            </w:r>
            <w:proofErr w:type="spellEnd"/>
            <w:r w:rsidRPr="00300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гарит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95" w:rsidRPr="00300523" w:rsidRDefault="00290695" w:rsidP="007B7F3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школа-интернат № 17 </w:t>
            </w:r>
            <w:proofErr w:type="spellStart"/>
            <w:r w:rsidRPr="00300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300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амара</w:t>
            </w:r>
          </w:p>
          <w:p w:rsidR="00290695" w:rsidRPr="00300523" w:rsidRDefault="00290695" w:rsidP="007B7F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95" w:rsidRPr="00300523" w:rsidRDefault="00290695" w:rsidP="007B7F3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300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95" w:rsidRPr="00300523" w:rsidRDefault="00290695" w:rsidP="007B7F3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300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омарев Павел Ан</w:t>
            </w:r>
            <w:r w:rsidRPr="00300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00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95" w:rsidRPr="00A9440D" w:rsidRDefault="00290695" w:rsidP="007B7F30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A9440D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95" w:rsidRPr="00A9440D" w:rsidRDefault="00290695" w:rsidP="007B7F30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A9440D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</w:t>
            </w:r>
          </w:p>
        </w:tc>
      </w:tr>
      <w:tr w:rsidR="00290695" w:rsidRPr="006F232D" w:rsidTr="00290695"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695" w:rsidRPr="00971E25" w:rsidRDefault="00290695" w:rsidP="00112F9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71E25">
              <w:rPr>
                <w:rFonts w:ascii="Times New Roman" w:hAnsi="Times New Roman" w:cs="Times New Roman"/>
                <w:b/>
                <w:sz w:val="32"/>
                <w:szCs w:val="32"/>
              </w:rPr>
              <w:t>Социально-гуманитарные науки</w:t>
            </w:r>
          </w:p>
        </w:tc>
      </w:tr>
      <w:tr w:rsidR="00290695" w:rsidRPr="006F232D" w:rsidTr="0029069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695" w:rsidRPr="006F232D" w:rsidRDefault="00290695" w:rsidP="00502922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32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95" w:rsidRDefault="00290695" w:rsidP="007B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 героях былых времен…» П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на Ан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95" w:rsidRDefault="00290695" w:rsidP="007B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школа-интернат № 11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95" w:rsidRDefault="00290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95" w:rsidRDefault="00290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тр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аевна</w:t>
            </w:r>
          </w:p>
          <w:p w:rsidR="00290695" w:rsidRDefault="00290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95" w:rsidRPr="00A9440D" w:rsidRDefault="000E3BCE" w:rsidP="0050292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A9440D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2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95" w:rsidRPr="00A9440D" w:rsidRDefault="000E3BCE" w:rsidP="0050292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A9440D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</w:t>
            </w:r>
          </w:p>
        </w:tc>
      </w:tr>
      <w:tr w:rsidR="00290695" w:rsidRPr="006F232D" w:rsidTr="00290695">
        <w:trPr>
          <w:trHeight w:val="306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695" w:rsidRPr="006F232D" w:rsidRDefault="00290695" w:rsidP="00496787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23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95" w:rsidRPr="007B7F30" w:rsidRDefault="00290695" w:rsidP="007B7F30">
            <w:pPr>
              <w:spacing w:before="240" w:after="60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7B7F30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«Убранство ру</w:t>
            </w:r>
            <w:r w:rsidRPr="007B7F30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с</w:t>
            </w:r>
            <w:r w:rsidRPr="007B7F30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 xml:space="preserve">ской избы» </w:t>
            </w:r>
            <w:proofErr w:type="spellStart"/>
            <w:r w:rsidRPr="007B7F30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Стрельцова</w:t>
            </w:r>
            <w:proofErr w:type="spellEnd"/>
            <w:r w:rsidRPr="007B7F30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 xml:space="preserve"> Влада</w:t>
            </w:r>
            <w:r w:rsidRPr="007B7F30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ab/>
            </w:r>
          </w:p>
          <w:p w:rsidR="00290695" w:rsidRPr="006F232D" w:rsidRDefault="00290695" w:rsidP="007B7F30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7B7F30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ab/>
            </w:r>
            <w:r w:rsidRPr="007B7F30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ab/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95" w:rsidRPr="006F232D" w:rsidRDefault="00290695" w:rsidP="00DD695B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B7F30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ГКОУ для д</w:t>
            </w:r>
            <w:r w:rsidRPr="007B7F30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е</w:t>
            </w:r>
            <w:r w:rsidRPr="007B7F30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тей-сирот и детей, оста</w:t>
            </w:r>
            <w:r w:rsidRPr="007B7F30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в</w:t>
            </w:r>
            <w:r w:rsidRPr="007B7F30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шихся без п</w:t>
            </w:r>
            <w:r w:rsidRPr="007B7F30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о</w:t>
            </w:r>
            <w:r w:rsidRPr="007B7F30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печения р</w:t>
            </w:r>
            <w:r w:rsidRPr="007B7F30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о</w:t>
            </w:r>
            <w:r w:rsidRPr="007B7F30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дителей, с ограниче</w:t>
            </w:r>
            <w:r w:rsidRPr="007B7F30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н</w:t>
            </w:r>
            <w:r w:rsidRPr="007B7F30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ными во</w:t>
            </w:r>
            <w:r w:rsidRPr="007B7F30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з</w:t>
            </w:r>
            <w:r w:rsidRPr="007B7F30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можностями здоровья г. Чапаев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95" w:rsidRPr="006F232D" w:rsidRDefault="00290695" w:rsidP="00DD695B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F30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95" w:rsidRPr="006F232D" w:rsidRDefault="00290695" w:rsidP="00496787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B7F30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Детина</w:t>
            </w:r>
            <w:proofErr w:type="gramEnd"/>
            <w:r w:rsidRPr="007B7F30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 xml:space="preserve"> Ирина Юр</w:t>
            </w:r>
            <w:r w:rsidRPr="007B7F30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ь</w:t>
            </w:r>
            <w:r w:rsidRPr="007B7F30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95" w:rsidRPr="00A9440D" w:rsidRDefault="000E3BCE" w:rsidP="00112F9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A9440D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95" w:rsidRPr="00A9440D" w:rsidRDefault="000E3BCE" w:rsidP="00112F9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A9440D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Уч</w:t>
            </w:r>
            <w:r w:rsidRPr="00A9440D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а</w:t>
            </w:r>
            <w:r w:rsidRPr="00A9440D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стие</w:t>
            </w:r>
          </w:p>
        </w:tc>
      </w:tr>
      <w:tr w:rsidR="00290695" w:rsidRPr="006F232D" w:rsidTr="0029069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95" w:rsidRPr="006F232D" w:rsidRDefault="00290695" w:rsidP="004967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23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0D" w:rsidRDefault="00290695" w:rsidP="00A9440D">
            <w:pPr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7B7F30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«Владимир Ив</w:t>
            </w:r>
            <w:r w:rsidRPr="007B7F30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а</w:t>
            </w:r>
            <w:r w:rsidRPr="007B7F30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нович Даль – ч</w:t>
            </w:r>
            <w:r w:rsidRPr="007B7F30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е</w:t>
            </w:r>
            <w:r w:rsidRPr="007B7F30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ловек интересной судьбы»</w:t>
            </w:r>
          </w:p>
          <w:p w:rsidR="00290695" w:rsidRPr="006F232D" w:rsidRDefault="00290695" w:rsidP="00A9440D">
            <w:pPr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proofErr w:type="spellStart"/>
            <w:r w:rsidRPr="007B7F30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Валькаева</w:t>
            </w:r>
            <w:proofErr w:type="spellEnd"/>
            <w:r w:rsidRPr="007B7F30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 xml:space="preserve"> Юлия</w:t>
            </w:r>
            <w:r w:rsidRPr="007B7F30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ab/>
            </w:r>
            <w:r w:rsidRPr="007B7F30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ab/>
            </w:r>
            <w:r w:rsidRPr="007B7F30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ab/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95" w:rsidRPr="006F232D" w:rsidRDefault="00290695" w:rsidP="00DD695B">
            <w:pPr>
              <w:spacing w:before="240" w:after="60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7B7F30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 xml:space="preserve">ГБОУ школа-интернат № 113 </w:t>
            </w:r>
            <w:proofErr w:type="spellStart"/>
            <w:r w:rsidRPr="007B7F30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г.о</w:t>
            </w:r>
            <w:proofErr w:type="spellEnd"/>
            <w:r w:rsidRPr="007B7F30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. Сам</w:t>
            </w:r>
            <w:r w:rsidRPr="007B7F30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а</w:t>
            </w:r>
            <w:r w:rsidRPr="007B7F30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95" w:rsidRPr="006F232D" w:rsidRDefault="00290695" w:rsidP="004967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F30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95" w:rsidRPr="006F232D" w:rsidRDefault="00290695" w:rsidP="004967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B7F30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Тлупова</w:t>
            </w:r>
            <w:proofErr w:type="spellEnd"/>
            <w:r w:rsidRPr="007B7F30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 xml:space="preserve"> Эмма </w:t>
            </w:r>
            <w:proofErr w:type="spellStart"/>
            <w:r w:rsidRPr="007B7F30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Ну</w:t>
            </w:r>
            <w:r w:rsidRPr="007B7F30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р</w:t>
            </w:r>
            <w:r w:rsidRPr="007B7F30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галие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95" w:rsidRPr="00A9440D" w:rsidRDefault="000E3BCE" w:rsidP="00E00049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A9440D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95" w:rsidRPr="00A9440D" w:rsidRDefault="000E3BCE" w:rsidP="00112F9B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A9440D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</w:t>
            </w:r>
          </w:p>
        </w:tc>
      </w:tr>
      <w:tr w:rsidR="00290695" w:rsidRPr="006F232D" w:rsidTr="0029069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95" w:rsidRPr="006F232D" w:rsidRDefault="00290695" w:rsidP="004967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23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95" w:rsidRDefault="00290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агия буф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голь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, Мельник Валерия, Евграфова Дарья, Мельникова 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сия, Петру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Ан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95" w:rsidRDefault="00290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школа-интернат № 1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амара</w:t>
            </w:r>
          </w:p>
          <w:p w:rsidR="00290695" w:rsidRDefault="00290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95" w:rsidRDefault="00290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95" w:rsidRDefault="00290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щаева</w:t>
            </w:r>
            <w:proofErr w:type="spellEnd"/>
          </w:p>
          <w:p w:rsidR="00290695" w:rsidRDefault="00290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тлана </w:t>
            </w:r>
          </w:p>
          <w:p w:rsidR="00290695" w:rsidRDefault="00290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95" w:rsidRPr="00A9440D" w:rsidRDefault="000E3BCE" w:rsidP="00E00049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A9440D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95" w:rsidRPr="00A9440D" w:rsidRDefault="000E3BCE" w:rsidP="00112F9B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A9440D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</w:t>
            </w:r>
          </w:p>
        </w:tc>
      </w:tr>
      <w:tr w:rsidR="00290695" w:rsidRPr="006F232D" w:rsidTr="0029069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95" w:rsidRPr="006F232D" w:rsidRDefault="00290695" w:rsidP="004967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23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95" w:rsidRDefault="00290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христианская письменность на Руси»</w:t>
            </w:r>
          </w:p>
          <w:p w:rsidR="00290695" w:rsidRDefault="00290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ст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95" w:rsidRDefault="00290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школа-интернат № 1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амара</w:t>
            </w:r>
          </w:p>
          <w:p w:rsidR="00290695" w:rsidRDefault="00290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95" w:rsidRDefault="00290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95" w:rsidRDefault="00290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ева</w:t>
            </w:r>
          </w:p>
          <w:p w:rsidR="00290695" w:rsidRDefault="00290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олина</w:t>
            </w:r>
          </w:p>
          <w:p w:rsidR="00290695" w:rsidRDefault="00290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чесла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95" w:rsidRPr="00A9440D" w:rsidRDefault="000E3BCE" w:rsidP="00E00049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A9440D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2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95" w:rsidRPr="00A9440D" w:rsidRDefault="000E3BCE" w:rsidP="00112F9B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A9440D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2</w:t>
            </w:r>
          </w:p>
        </w:tc>
      </w:tr>
      <w:tr w:rsidR="00290695" w:rsidRPr="006F232D" w:rsidTr="0029069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95" w:rsidRPr="006F232D" w:rsidRDefault="00290695" w:rsidP="004967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23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95" w:rsidRDefault="00290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сто букв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Ё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временном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»</w:t>
            </w:r>
          </w:p>
          <w:p w:rsidR="00290695" w:rsidRDefault="00290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шинина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я, Сидор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ле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95" w:rsidRDefault="00290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БОУ школа-интернат № 1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амара</w:t>
            </w:r>
          </w:p>
          <w:p w:rsidR="00290695" w:rsidRDefault="00290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95" w:rsidRDefault="00290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95" w:rsidRDefault="00290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нток</w:t>
            </w:r>
            <w:proofErr w:type="spellEnd"/>
          </w:p>
          <w:p w:rsidR="00290695" w:rsidRDefault="00290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ся</w:t>
            </w:r>
          </w:p>
          <w:p w:rsidR="00290695" w:rsidRDefault="00290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95" w:rsidRPr="00A9440D" w:rsidRDefault="000E3BCE" w:rsidP="00E00049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A9440D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2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95" w:rsidRPr="00A9440D" w:rsidRDefault="000E3BCE" w:rsidP="00112F9B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A9440D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2</w:t>
            </w:r>
          </w:p>
        </w:tc>
      </w:tr>
      <w:tr w:rsidR="00290695" w:rsidRPr="006F232D" w:rsidTr="0029069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95" w:rsidRPr="006F232D" w:rsidRDefault="00290695" w:rsidP="004967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 w:colFirst="2" w:colLast="2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95" w:rsidRDefault="00290695" w:rsidP="00A94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шебный мир фразеологизмов»</w:t>
            </w:r>
          </w:p>
          <w:p w:rsidR="00290695" w:rsidRDefault="00290695" w:rsidP="00A94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в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95" w:rsidRDefault="00290695" w:rsidP="00A94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школа-интернат № 11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95" w:rsidRDefault="00290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95" w:rsidRDefault="002B7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трякова</w:t>
            </w:r>
            <w:proofErr w:type="spellEnd"/>
            <w:r w:rsidR="00290695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</w:t>
            </w:r>
            <w:r w:rsidR="002906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90695">
              <w:rPr>
                <w:rFonts w:ascii="Times New Roman" w:hAnsi="Times New Roman" w:cs="Times New Roman"/>
                <w:sz w:val="24"/>
                <w:szCs w:val="24"/>
              </w:rPr>
              <w:t>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95" w:rsidRPr="00A9440D" w:rsidRDefault="000E3BCE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9440D">
              <w:rPr>
                <w:rFonts w:ascii="Times New Roman" w:hAnsi="Times New Roman" w:cs="Times New Roman"/>
                <w:b/>
                <w:sz w:val="36"/>
                <w:szCs w:val="36"/>
              </w:rPr>
              <w:t>2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95" w:rsidRPr="00A9440D" w:rsidRDefault="000E3BC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9440D"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</w:tr>
      <w:bookmarkEnd w:id="0"/>
      <w:tr w:rsidR="00290695" w:rsidRPr="006F232D" w:rsidTr="00F642A0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95" w:rsidRPr="00290695" w:rsidRDefault="00290695" w:rsidP="004967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0695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95" w:rsidRDefault="00290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летение из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ы»</w:t>
            </w:r>
          </w:p>
          <w:p w:rsidR="00290695" w:rsidRDefault="00290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ив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й</w:t>
            </w:r>
            <w:r>
              <w:rPr>
                <w:color w:val="000000"/>
                <w:sz w:val="27"/>
                <w:szCs w:val="27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95" w:rsidRDefault="00290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ОУ школа-интернат №4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ам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95" w:rsidRDefault="00290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95" w:rsidRDefault="00290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енко Е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95" w:rsidRPr="00A9440D" w:rsidRDefault="000E3BCE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9440D">
              <w:rPr>
                <w:rFonts w:ascii="Times New Roman" w:hAnsi="Times New Roman" w:cs="Times New Roman"/>
                <w:b/>
                <w:sz w:val="36"/>
                <w:szCs w:val="36"/>
              </w:rPr>
              <w:t>2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95" w:rsidRPr="00A9440D" w:rsidRDefault="000E3BC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9440D"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</w:tr>
      <w:tr w:rsidR="00290695" w:rsidRPr="006F232D" w:rsidTr="0029069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95" w:rsidRPr="00290695" w:rsidRDefault="00290695" w:rsidP="004967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95" w:rsidRPr="00290695" w:rsidRDefault="00290695" w:rsidP="00290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95" w:rsidRPr="00290695" w:rsidRDefault="00290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95" w:rsidRPr="00290695" w:rsidRDefault="00290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95" w:rsidRPr="00290695" w:rsidRDefault="00290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95" w:rsidRPr="00290695" w:rsidRDefault="00290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95" w:rsidRPr="00290695" w:rsidRDefault="00290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695" w:rsidRPr="006F232D" w:rsidTr="00290695"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695" w:rsidRPr="00971E25" w:rsidRDefault="00290695" w:rsidP="00112F9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71E2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Экология и </w:t>
            </w:r>
            <w:proofErr w:type="spellStart"/>
            <w:r w:rsidRPr="00971E25">
              <w:rPr>
                <w:rFonts w:ascii="Times New Roman" w:hAnsi="Times New Roman" w:cs="Times New Roman"/>
                <w:b/>
                <w:sz w:val="32"/>
                <w:szCs w:val="32"/>
              </w:rPr>
              <w:t>здоровьесбережение</w:t>
            </w:r>
            <w:proofErr w:type="spellEnd"/>
          </w:p>
        </w:tc>
      </w:tr>
      <w:tr w:rsidR="00290695" w:rsidRPr="006F232D" w:rsidTr="00290695">
        <w:trPr>
          <w:trHeight w:val="106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695" w:rsidRPr="006F232D" w:rsidRDefault="00290695" w:rsidP="007B7F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23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95" w:rsidRPr="00300523" w:rsidRDefault="00290695" w:rsidP="007B7F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чему нужно мыть руки?» Б</w:t>
            </w:r>
            <w:r w:rsidRPr="00300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00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юкова Татьяна</w:t>
            </w:r>
          </w:p>
          <w:p w:rsidR="00290695" w:rsidRPr="007B7F30" w:rsidRDefault="00290695" w:rsidP="007B7F30">
            <w:pPr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95" w:rsidRPr="007B7F30" w:rsidRDefault="00290695" w:rsidP="007B7F3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школа-интернат № 117 </w:t>
            </w:r>
            <w:proofErr w:type="spellStart"/>
            <w:r w:rsidRPr="00300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300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ам</w:t>
            </w:r>
            <w:r w:rsidRPr="00300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00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95" w:rsidRPr="007B7F30" w:rsidRDefault="00290695" w:rsidP="007B7F3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300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95" w:rsidRPr="007B7F30" w:rsidRDefault="00290695" w:rsidP="007B7F30">
            <w:pPr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300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ва Ел</w:t>
            </w:r>
            <w:r w:rsidRPr="00300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00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икол</w:t>
            </w:r>
            <w:r w:rsidRPr="00300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00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95" w:rsidRPr="00A9440D" w:rsidRDefault="00290695" w:rsidP="007B7F30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A9440D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95" w:rsidRPr="00A9440D" w:rsidRDefault="00290695" w:rsidP="007B7F30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A9440D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Уч</w:t>
            </w:r>
            <w:r w:rsidRPr="00A9440D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а</w:t>
            </w:r>
            <w:r w:rsidRPr="00A9440D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стие </w:t>
            </w:r>
          </w:p>
        </w:tc>
      </w:tr>
      <w:tr w:rsidR="00290695" w:rsidRPr="006F232D" w:rsidTr="0029069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695" w:rsidRPr="006F232D" w:rsidRDefault="00290695" w:rsidP="007B7F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23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95" w:rsidRPr="007B7F30" w:rsidRDefault="00290695" w:rsidP="007B7F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3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ель 5 звезд»</w:t>
            </w:r>
          </w:p>
          <w:p w:rsidR="00290695" w:rsidRPr="007B7F30" w:rsidRDefault="00290695" w:rsidP="007B7F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3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зыбов</w:t>
            </w:r>
            <w:proofErr w:type="spellEnd"/>
            <w:r w:rsidRPr="00303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</w:t>
            </w:r>
            <w:r w:rsidRPr="00303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303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др, </w:t>
            </w:r>
            <w:proofErr w:type="spellStart"/>
            <w:r w:rsidRPr="00303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лин</w:t>
            </w:r>
            <w:proofErr w:type="spellEnd"/>
            <w:r w:rsidRPr="00303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Pr="00303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03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рий, Якунин Мак</w:t>
            </w:r>
            <w:r w:rsidRPr="007B7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03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. </w:t>
            </w:r>
          </w:p>
          <w:p w:rsidR="00290695" w:rsidRPr="00303A3E" w:rsidRDefault="00290695" w:rsidP="007B7F30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0695" w:rsidRPr="007B7F30" w:rsidRDefault="00290695" w:rsidP="007B7F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95" w:rsidRPr="00303A3E" w:rsidRDefault="00290695" w:rsidP="007B7F3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школа-интернат № 17 </w:t>
            </w:r>
            <w:proofErr w:type="spellStart"/>
            <w:r w:rsidRPr="00303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303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амара</w:t>
            </w:r>
          </w:p>
          <w:p w:rsidR="00290695" w:rsidRPr="007B7F30" w:rsidRDefault="00290695" w:rsidP="007B7F30">
            <w:pPr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95" w:rsidRPr="007B7F30" w:rsidRDefault="00290695" w:rsidP="007B7F3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0695" w:rsidRPr="007B7F30" w:rsidRDefault="00290695" w:rsidP="007B7F3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класс</w:t>
            </w:r>
          </w:p>
          <w:p w:rsidR="00290695" w:rsidRPr="007B7F30" w:rsidRDefault="00290695" w:rsidP="007B7F3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303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95" w:rsidRPr="007B7F30" w:rsidRDefault="00290695" w:rsidP="007B7F3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proofErr w:type="spellStart"/>
            <w:r w:rsidRPr="00303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щаева</w:t>
            </w:r>
            <w:proofErr w:type="spellEnd"/>
            <w:r w:rsidRPr="00303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Алекса</w:t>
            </w:r>
            <w:r w:rsidRPr="00303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03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вн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95" w:rsidRPr="00A9440D" w:rsidRDefault="00290695" w:rsidP="007B7F30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A9440D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2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95" w:rsidRPr="00A9440D" w:rsidRDefault="00290695" w:rsidP="007B7F30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A9440D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</w:t>
            </w:r>
          </w:p>
        </w:tc>
      </w:tr>
      <w:tr w:rsidR="00290695" w:rsidRPr="006F232D" w:rsidTr="0029069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695" w:rsidRPr="006F232D" w:rsidRDefault="00290695" w:rsidP="007B7F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23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95" w:rsidRPr="00303A3E" w:rsidRDefault="00290695" w:rsidP="007B7F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3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н в жизни ч</w:t>
            </w:r>
            <w:r w:rsidRPr="00303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03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века» </w:t>
            </w:r>
            <w:proofErr w:type="spellStart"/>
            <w:r w:rsidRPr="00303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ш</w:t>
            </w:r>
            <w:r w:rsidRPr="00303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03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на</w:t>
            </w:r>
            <w:proofErr w:type="spellEnd"/>
            <w:r w:rsidRPr="00303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рья </w:t>
            </w:r>
          </w:p>
          <w:p w:rsidR="00290695" w:rsidRPr="007B7F30" w:rsidRDefault="00290695" w:rsidP="007B7F3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95" w:rsidRPr="00303A3E" w:rsidRDefault="00290695" w:rsidP="007B7F3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школа-интернат № 17 </w:t>
            </w:r>
            <w:proofErr w:type="spellStart"/>
            <w:r w:rsidRPr="00303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303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амара</w:t>
            </w:r>
          </w:p>
          <w:p w:rsidR="00290695" w:rsidRPr="007B7F30" w:rsidRDefault="00290695" w:rsidP="007B7F3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95" w:rsidRPr="007B7F30" w:rsidRDefault="00290695" w:rsidP="007B7F3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7B7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95" w:rsidRPr="007B7F30" w:rsidRDefault="00290695" w:rsidP="007B7F3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proofErr w:type="spellStart"/>
            <w:r w:rsidRPr="00303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накина</w:t>
            </w:r>
            <w:proofErr w:type="spellEnd"/>
            <w:r w:rsidRPr="00303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В</w:t>
            </w:r>
            <w:r w:rsidRPr="00303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03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тиновн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95" w:rsidRPr="00A9440D" w:rsidRDefault="00290695" w:rsidP="007B7F30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A9440D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2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95" w:rsidRPr="00A9440D" w:rsidRDefault="00290695" w:rsidP="007B7F30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A9440D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3</w:t>
            </w:r>
          </w:p>
        </w:tc>
      </w:tr>
      <w:tr w:rsidR="00290695" w:rsidRPr="006F232D" w:rsidTr="0029069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695" w:rsidRPr="006F232D" w:rsidRDefault="00290695" w:rsidP="007B7F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23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95" w:rsidRPr="00303A3E" w:rsidRDefault="00290695" w:rsidP="007B7F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аследственные заболевания, их диагностика и способы лечения» </w:t>
            </w:r>
            <w:proofErr w:type="spellStart"/>
            <w:r w:rsidRPr="00303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глова</w:t>
            </w:r>
            <w:proofErr w:type="spellEnd"/>
            <w:r w:rsidRPr="00303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а, </w:t>
            </w:r>
            <w:proofErr w:type="spellStart"/>
            <w:r w:rsidRPr="00303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303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03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</w:t>
            </w:r>
            <w:proofErr w:type="spellEnd"/>
            <w:r w:rsidRPr="00303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 </w:t>
            </w:r>
          </w:p>
          <w:p w:rsidR="00290695" w:rsidRPr="007B7F30" w:rsidRDefault="00290695" w:rsidP="007B7F3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95" w:rsidRPr="00303A3E" w:rsidRDefault="00290695" w:rsidP="007B7F3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школа-интернат № 17 </w:t>
            </w:r>
            <w:proofErr w:type="spellStart"/>
            <w:r w:rsidRPr="00303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303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амара</w:t>
            </w:r>
          </w:p>
          <w:p w:rsidR="00290695" w:rsidRPr="007B7F30" w:rsidRDefault="00290695" w:rsidP="007B7F3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95" w:rsidRPr="007B7F30" w:rsidRDefault="00290695" w:rsidP="007B7F3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303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95" w:rsidRPr="007B7F30" w:rsidRDefault="00290695" w:rsidP="007B7F3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303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икова Татьяна Анато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95" w:rsidRPr="00A9440D" w:rsidRDefault="00290695" w:rsidP="007B7F30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A9440D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2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95" w:rsidRPr="00A9440D" w:rsidRDefault="00290695" w:rsidP="007B7F30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A9440D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2</w:t>
            </w:r>
          </w:p>
        </w:tc>
      </w:tr>
      <w:tr w:rsidR="00290695" w:rsidRPr="006F232D" w:rsidTr="0029069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95" w:rsidRPr="006F232D" w:rsidRDefault="00290695" w:rsidP="007B7F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23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95" w:rsidRPr="00303A3E" w:rsidRDefault="00290695" w:rsidP="007B7F3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ы против наркомании!» А</w:t>
            </w:r>
            <w:r w:rsidRPr="00303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03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нова Софья, </w:t>
            </w:r>
            <w:proofErr w:type="spellStart"/>
            <w:r w:rsidRPr="00303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товская</w:t>
            </w:r>
            <w:proofErr w:type="spellEnd"/>
            <w:r w:rsidRPr="00303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</w:t>
            </w:r>
            <w:r w:rsidRPr="007B7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7B7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B7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</w:t>
            </w:r>
          </w:p>
          <w:p w:rsidR="00290695" w:rsidRPr="007B7F30" w:rsidRDefault="00290695" w:rsidP="007B7F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95" w:rsidRPr="00303A3E" w:rsidRDefault="00290695" w:rsidP="007B7F3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школа-интернат № 4 </w:t>
            </w:r>
            <w:proofErr w:type="spellStart"/>
            <w:r w:rsidRPr="00303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303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амара</w:t>
            </w:r>
          </w:p>
          <w:p w:rsidR="00290695" w:rsidRPr="007B7F30" w:rsidRDefault="00290695" w:rsidP="007B7F30">
            <w:pPr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95" w:rsidRPr="007B7F30" w:rsidRDefault="00290695" w:rsidP="007B7F3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7B7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95" w:rsidRPr="007B7F30" w:rsidRDefault="00290695" w:rsidP="007B7F3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303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илкина Любовь А</w:t>
            </w:r>
            <w:r w:rsidRPr="00303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03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95" w:rsidRPr="00A9440D" w:rsidRDefault="00290695" w:rsidP="007B7F30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A9440D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2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95" w:rsidRPr="00A9440D" w:rsidRDefault="00290695" w:rsidP="007B7F30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A9440D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3</w:t>
            </w:r>
          </w:p>
        </w:tc>
      </w:tr>
      <w:tr w:rsidR="00290695" w:rsidRPr="006F232D" w:rsidTr="0029069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95" w:rsidRPr="006F232D" w:rsidRDefault="00290695" w:rsidP="007B7F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23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95" w:rsidRPr="007B7F30" w:rsidRDefault="00290695" w:rsidP="007B7F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7B7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офитум</w:t>
            </w:r>
            <w:proofErr w:type="spellEnd"/>
            <w:r w:rsidRPr="007B7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290695" w:rsidRPr="007B7F30" w:rsidRDefault="00290695" w:rsidP="007B7F3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7B7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ейкина Ан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95" w:rsidRPr="007B7F30" w:rsidRDefault="00290695" w:rsidP="007B7F30">
            <w:pPr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7B7F30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ГБООУ шк</w:t>
            </w:r>
            <w:r w:rsidRPr="007B7F30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о</w:t>
            </w:r>
            <w:r w:rsidRPr="007B7F30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 xml:space="preserve">ла-интернат № 9 </w:t>
            </w:r>
            <w:proofErr w:type="spellStart"/>
            <w:r w:rsidRPr="007B7F30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г.о</w:t>
            </w:r>
            <w:proofErr w:type="spellEnd"/>
            <w:r w:rsidRPr="007B7F30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. С</w:t>
            </w:r>
            <w:r w:rsidRPr="007B7F30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а</w:t>
            </w:r>
            <w:r w:rsidRPr="007B7F30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м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95" w:rsidRPr="007B7F30" w:rsidRDefault="00290695" w:rsidP="007B7F3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7B7F30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95" w:rsidRPr="007B7F30" w:rsidRDefault="00290695" w:rsidP="007B7F3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7B7F30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Голубева Марина Алекса</w:t>
            </w:r>
            <w:r w:rsidRPr="007B7F30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н</w:t>
            </w:r>
            <w:r w:rsidRPr="007B7F30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95" w:rsidRPr="00A9440D" w:rsidRDefault="00290695" w:rsidP="007B7F30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A9440D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95" w:rsidRPr="00A9440D" w:rsidRDefault="00290695" w:rsidP="007B7F30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A9440D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2</w:t>
            </w:r>
          </w:p>
        </w:tc>
      </w:tr>
      <w:tr w:rsidR="00290695" w:rsidRPr="006F232D" w:rsidTr="0029069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95" w:rsidRPr="006F232D" w:rsidRDefault="00290695" w:rsidP="007B7F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95" w:rsidRPr="007B7F30" w:rsidRDefault="00290695" w:rsidP="007B7F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гра «</w:t>
            </w:r>
            <w:proofErr w:type="spellStart"/>
            <w:r w:rsidRPr="007B7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тс</w:t>
            </w:r>
            <w:proofErr w:type="spellEnd"/>
            <w:r w:rsidRPr="007B7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Чем она поле</w:t>
            </w:r>
            <w:r w:rsidRPr="007B7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7B7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?»</w:t>
            </w:r>
          </w:p>
          <w:p w:rsidR="00290695" w:rsidRPr="007B7F30" w:rsidRDefault="00290695" w:rsidP="007B7F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убкова </w:t>
            </w:r>
            <w:proofErr w:type="spellStart"/>
            <w:r w:rsidRPr="007B7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ижа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95" w:rsidRPr="007B7F30" w:rsidRDefault="00290695" w:rsidP="007B7F3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7B7F30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 xml:space="preserve">ГБОУ школа-интернат № 4 </w:t>
            </w:r>
            <w:proofErr w:type="spellStart"/>
            <w:r w:rsidRPr="007B7F30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г.о</w:t>
            </w:r>
            <w:proofErr w:type="spellEnd"/>
            <w:r w:rsidRPr="007B7F30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. Сам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95" w:rsidRPr="007B7F30" w:rsidRDefault="00290695" w:rsidP="007B7F3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7B7F30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95" w:rsidRPr="007B7F30" w:rsidRDefault="00290695" w:rsidP="007B7F3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proofErr w:type="spellStart"/>
            <w:r w:rsidRPr="007B7F30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Шептухо</w:t>
            </w:r>
            <w:r w:rsidRPr="007B7F30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в</w:t>
            </w:r>
            <w:r w:rsidRPr="007B7F30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ская</w:t>
            </w:r>
            <w:proofErr w:type="spellEnd"/>
            <w:r w:rsidRPr="007B7F30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 xml:space="preserve"> Татьяна Васи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95" w:rsidRPr="00A9440D" w:rsidRDefault="00290695" w:rsidP="007B7F30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A9440D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95" w:rsidRPr="00A9440D" w:rsidRDefault="000E3BCE" w:rsidP="007B7F30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A9440D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У</w:t>
            </w:r>
            <w:r w:rsidR="00290695" w:rsidRPr="00A9440D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ч</w:t>
            </w:r>
            <w:r w:rsidR="00290695" w:rsidRPr="00A9440D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а</w:t>
            </w:r>
            <w:r w:rsidR="00290695" w:rsidRPr="00A9440D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стие</w:t>
            </w:r>
            <w:r w:rsidRPr="00A9440D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</w:p>
        </w:tc>
      </w:tr>
      <w:tr w:rsidR="00290695" w:rsidRPr="006F232D" w:rsidTr="0029069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95" w:rsidRPr="006F232D" w:rsidRDefault="00290695" w:rsidP="007B7F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95" w:rsidRPr="007B7F30" w:rsidRDefault="00290695" w:rsidP="007B7F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не заболеть туберкулезом?»</w:t>
            </w:r>
          </w:p>
          <w:p w:rsidR="00290695" w:rsidRPr="007B7F30" w:rsidRDefault="00290695" w:rsidP="007B7F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7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ыганыева</w:t>
            </w:r>
            <w:proofErr w:type="spellEnd"/>
            <w:r w:rsidRPr="007B7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7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зодахон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95" w:rsidRPr="007B7F30" w:rsidRDefault="00290695" w:rsidP="007B7F3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7B7F30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lastRenderedPageBreak/>
              <w:t>ГБООУ шк</w:t>
            </w:r>
            <w:r w:rsidRPr="007B7F30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о</w:t>
            </w:r>
            <w:r w:rsidRPr="007B7F30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 xml:space="preserve">ла-интернат № 9 </w:t>
            </w:r>
            <w:proofErr w:type="spellStart"/>
            <w:r w:rsidRPr="007B7F30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г.о</w:t>
            </w:r>
            <w:proofErr w:type="spellEnd"/>
            <w:r w:rsidRPr="007B7F30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. С</w:t>
            </w:r>
            <w:r w:rsidRPr="007B7F30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а</w:t>
            </w:r>
            <w:r w:rsidRPr="007B7F30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lastRenderedPageBreak/>
              <w:t>м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95" w:rsidRPr="007B7F30" w:rsidRDefault="00290695" w:rsidP="007B7F3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7B7F30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lastRenderedPageBreak/>
              <w:t>8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95" w:rsidRPr="007B7F30" w:rsidRDefault="00290695" w:rsidP="007B7F3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7B7F30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 xml:space="preserve">Струнина Светлана </w:t>
            </w:r>
            <w:proofErr w:type="spellStart"/>
            <w:r w:rsidRPr="007B7F30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Констнт</w:t>
            </w:r>
            <w:r w:rsidRPr="007B7F30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и</w:t>
            </w:r>
            <w:r w:rsidRPr="007B7F30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lastRenderedPageBreak/>
              <w:t>н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95" w:rsidRPr="00A9440D" w:rsidRDefault="00290695" w:rsidP="007B7F30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A9440D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lastRenderedPageBreak/>
              <w:t>2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95" w:rsidRPr="00A9440D" w:rsidRDefault="00290695" w:rsidP="007B7F30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A9440D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3</w:t>
            </w:r>
          </w:p>
        </w:tc>
      </w:tr>
      <w:tr w:rsidR="00290695" w:rsidRPr="006F232D" w:rsidTr="00290695"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695" w:rsidRPr="00971E25" w:rsidRDefault="00290695" w:rsidP="00971E2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lastRenderedPageBreak/>
              <w:t>Младшая возрастная группа</w:t>
            </w:r>
          </w:p>
        </w:tc>
      </w:tr>
      <w:tr w:rsidR="00290695" w:rsidRPr="006F232D" w:rsidTr="00290695"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95" w:rsidRPr="00971E25" w:rsidRDefault="000E3BCE" w:rsidP="0050292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Экология 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здоровьесбережение</w:t>
            </w:r>
            <w:proofErr w:type="spellEnd"/>
          </w:p>
        </w:tc>
      </w:tr>
      <w:tr w:rsidR="00290695" w:rsidRPr="006F232D" w:rsidTr="0029069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95" w:rsidRPr="006F232D" w:rsidRDefault="00290695" w:rsidP="005029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23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95" w:rsidRPr="006F232D" w:rsidRDefault="000E3BCE" w:rsidP="000E3BC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3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Мы выбираем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знь». Фил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ва Мария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95" w:rsidRPr="006F232D" w:rsidRDefault="000E3BCE" w:rsidP="0050292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3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БОУ школа-интернат г. </w:t>
            </w:r>
            <w:proofErr w:type="gramStart"/>
            <w:r w:rsidRPr="000E3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радный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95" w:rsidRPr="00971E25" w:rsidRDefault="000E3BCE" w:rsidP="00502922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95" w:rsidRPr="006F232D" w:rsidRDefault="000E3BCE" w:rsidP="000E3BCE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0E3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емеева</w:t>
            </w:r>
            <w:proofErr w:type="spellEnd"/>
            <w:r w:rsidRPr="000E3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нна Вл</w:t>
            </w:r>
            <w:r w:rsidRPr="000E3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0E3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95" w:rsidRPr="00A9440D" w:rsidRDefault="000E3BCE" w:rsidP="00502922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A9440D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2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95" w:rsidRPr="00A9440D" w:rsidRDefault="00251190" w:rsidP="00502922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A9440D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3</w:t>
            </w:r>
          </w:p>
        </w:tc>
      </w:tr>
      <w:tr w:rsidR="000E3BCE" w:rsidRPr="006F232D" w:rsidTr="0029069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CE" w:rsidRPr="006F232D" w:rsidRDefault="000E3BCE" w:rsidP="005029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CE" w:rsidRPr="006F232D" w:rsidRDefault="000E3BCE" w:rsidP="000E3BC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3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Pr="000E3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окласс</w:t>
            </w:r>
            <w:proofErr w:type="spellEnd"/>
            <w:r w:rsidRPr="000E3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Р</w:t>
            </w:r>
            <w:r w:rsidRPr="000E3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0E3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к в будущее» Ануфриева Вал</w:t>
            </w:r>
            <w:r w:rsidRPr="000E3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ия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CE" w:rsidRPr="006F232D" w:rsidRDefault="000E3BCE" w:rsidP="0050292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3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КОУ для д</w:t>
            </w:r>
            <w:r w:rsidRPr="000E3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0E3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й-сирот и детей, оста</w:t>
            </w:r>
            <w:r w:rsidRPr="000E3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0E3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ихся без п</w:t>
            </w:r>
            <w:r w:rsidRPr="000E3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0E3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чения р</w:t>
            </w:r>
            <w:r w:rsidRPr="000E3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0E3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телей, с ограниче</w:t>
            </w:r>
            <w:r w:rsidRPr="000E3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0E3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ыми во</w:t>
            </w:r>
            <w:r w:rsidRPr="000E3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Pr="000E3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жностями здоровья г. Чапаев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CE" w:rsidRPr="00971E25" w:rsidRDefault="000E3BCE" w:rsidP="00502922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CE" w:rsidRPr="006F232D" w:rsidRDefault="000E3BCE" w:rsidP="00502922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0E3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шурова</w:t>
            </w:r>
            <w:proofErr w:type="spellEnd"/>
            <w:r w:rsidRPr="000E3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талья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CE" w:rsidRPr="00A9440D" w:rsidRDefault="000E3BCE" w:rsidP="00502922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A9440D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2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CE" w:rsidRPr="00A9440D" w:rsidRDefault="00251190" w:rsidP="00502922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A9440D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Уч</w:t>
            </w:r>
            <w:r w:rsidRPr="00A9440D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а</w:t>
            </w:r>
            <w:r w:rsidRPr="00A9440D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стие</w:t>
            </w:r>
          </w:p>
        </w:tc>
      </w:tr>
      <w:tr w:rsidR="000E3BCE" w:rsidRPr="006F232D" w:rsidTr="0029069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CE" w:rsidRPr="006F232D" w:rsidRDefault="000E3BCE" w:rsidP="005029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CE" w:rsidRPr="006F232D" w:rsidRDefault="000E3BCE" w:rsidP="000E3BC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3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Что может быть прозрачнее в</w:t>
            </w:r>
            <w:r w:rsidRPr="000E3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0E3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ы?» </w:t>
            </w:r>
            <w:proofErr w:type="spellStart"/>
            <w:r w:rsidRPr="000E3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брусина</w:t>
            </w:r>
            <w:proofErr w:type="spellEnd"/>
            <w:r w:rsidRPr="000E3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арвар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CE" w:rsidRPr="006F232D" w:rsidRDefault="000E3BCE" w:rsidP="0050292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3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БОУ школа-интернат № 113 </w:t>
            </w:r>
            <w:proofErr w:type="spellStart"/>
            <w:r w:rsidRPr="000E3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о</w:t>
            </w:r>
            <w:proofErr w:type="spellEnd"/>
            <w:r w:rsidRPr="000E3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Сам</w:t>
            </w:r>
            <w:r w:rsidRPr="000E3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0E3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CE" w:rsidRPr="00971E25" w:rsidRDefault="000E3BCE" w:rsidP="00502922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3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CE" w:rsidRPr="006F232D" w:rsidRDefault="000E3BCE" w:rsidP="00502922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3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сильева Анастасия Анатолье</w:t>
            </w:r>
            <w:r w:rsidRPr="000E3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0E3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CE" w:rsidRPr="00A9440D" w:rsidRDefault="00251190" w:rsidP="00502922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A9440D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2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CE" w:rsidRPr="00A9440D" w:rsidRDefault="00251190" w:rsidP="00502922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A9440D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2</w:t>
            </w:r>
          </w:p>
        </w:tc>
      </w:tr>
      <w:tr w:rsidR="000E3BCE" w:rsidRPr="006F232D" w:rsidTr="0029069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CE" w:rsidRPr="006F232D" w:rsidRDefault="000E3BCE" w:rsidP="005029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CE" w:rsidRPr="006F232D" w:rsidRDefault="000E3BCE" w:rsidP="000E3BC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3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Синий кит: м</w:t>
            </w:r>
            <w:r w:rsidRPr="000E3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0E3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ущественный и беззащитный…» </w:t>
            </w:r>
            <w:proofErr w:type="spellStart"/>
            <w:r w:rsidRPr="000E3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битова</w:t>
            </w:r>
            <w:proofErr w:type="spellEnd"/>
            <w:r w:rsidRPr="000E3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иана, Платонов Кирилл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CE" w:rsidRPr="000E3BCE" w:rsidRDefault="000E3BCE" w:rsidP="000E3BC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3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БОУ школа-интернат № 17 </w:t>
            </w:r>
            <w:proofErr w:type="spellStart"/>
            <w:r w:rsidRPr="000E3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о</w:t>
            </w:r>
            <w:proofErr w:type="spellEnd"/>
            <w:r w:rsidRPr="000E3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Самара</w:t>
            </w:r>
          </w:p>
          <w:p w:rsidR="000E3BCE" w:rsidRPr="006F232D" w:rsidRDefault="000E3BCE" w:rsidP="0050292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CE" w:rsidRPr="00971E25" w:rsidRDefault="000E3BCE" w:rsidP="00502922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3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CE" w:rsidRPr="006F232D" w:rsidRDefault="000E3BCE" w:rsidP="00502922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3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встропова Татьяна Констант</w:t>
            </w:r>
            <w:r w:rsidRPr="000E3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0E3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CE" w:rsidRPr="00A9440D" w:rsidRDefault="000E3BCE" w:rsidP="00502922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A9440D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2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CE" w:rsidRPr="00A9440D" w:rsidRDefault="00251190" w:rsidP="00502922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A9440D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2</w:t>
            </w:r>
          </w:p>
        </w:tc>
      </w:tr>
      <w:tr w:rsidR="000E3BCE" w:rsidRPr="006F232D" w:rsidTr="0029069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CE" w:rsidRPr="006F232D" w:rsidRDefault="000E3BCE" w:rsidP="005029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CE" w:rsidRPr="006F232D" w:rsidRDefault="000E3BCE" w:rsidP="000E3BC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3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Мы в ответе…» </w:t>
            </w:r>
            <w:proofErr w:type="spellStart"/>
            <w:r w:rsidRPr="000E3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впрынцев</w:t>
            </w:r>
            <w:proofErr w:type="spellEnd"/>
            <w:r w:rsidRPr="000E3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ан</w:t>
            </w:r>
            <w:r w:rsidRPr="000E3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0E3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л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CE" w:rsidRPr="000E3BCE" w:rsidRDefault="000E3BCE" w:rsidP="000E3BC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3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БОУ школа-интернат № 17 </w:t>
            </w:r>
            <w:proofErr w:type="spellStart"/>
            <w:r w:rsidRPr="000E3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о</w:t>
            </w:r>
            <w:proofErr w:type="spellEnd"/>
            <w:r w:rsidRPr="000E3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Самара</w:t>
            </w:r>
          </w:p>
          <w:p w:rsidR="000E3BCE" w:rsidRPr="006F232D" w:rsidRDefault="000E3BCE" w:rsidP="0050292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CE" w:rsidRPr="00971E25" w:rsidRDefault="000E3BCE" w:rsidP="00502922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(д)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CE" w:rsidRPr="006F232D" w:rsidRDefault="000E3BCE" w:rsidP="00502922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0E3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рсаидова</w:t>
            </w:r>
            <w:proofErr w:type="spellEnd"/>
            <w:r w:rsidRPr="000E3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дежда Констант</w:t>
            </w:r>
            <w:r w:rsidRPr="000E3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0E3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CE" w:rsidRPr="00A9440D" w:rsidRDefault="00251190" w:rsidP="00502922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A9440D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CE" w:rsidRPr="00A9440D" w:rsidRDefault="00251190" w:rsidP="00502922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A9440D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Уч</w:t>
            </w:r>
            <w:r w:rsidRPr="00A9440D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а</w:t>
            </w:r>
            <w:r w:rsidRPr="00A9440D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стие</w:t>
            </w:r>
          </w:p>
        </w:tc>
      </w:tr>
      <w:tr w:rsidR="000E3BCE" w:rsidRPr="006F232D" w:rsidTr="0029069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CE" w:rsidRPr="006F232D" w:rsidRDefault="000E3BCE" w:rsidP="005029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CE" w:rsidRPr="006F232D" w:rsidRDefault="00251190" w:rsidP="0025119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Дзюдо в моей жизни». Масляная Кир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90" w:rsidRPr="00251190" w:rsidRDefault="00251190" w:rsidP="0025119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БОУ школа-интернат № 17 </w:t>
            </w:r>
            <w:proofErr w:type="spellStart"/>
            <w:r w:rsidRPr="002511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о</w:t>
            </w:r>
            <w:proofErr w:type="spellEnd"/>
            <w:r w:rsidRPr="002511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Самара</w:t>
            </w:r>
          </w:p>
          <w:p w:rsidR="000E3BCE" w:rsidRPr="006F232D" w:rsidRDefault="000E3BCE" w:rsidP="0050292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CE" w:rsidRPr="00971E25" w:rsidRDefault="00251190" w:rsidP="00502922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(д)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CE" w:rsidRPr="006F232D" w:rsidRDefault="00251190" w:rsidP="00502922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511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рсаидова</w:t>
            </w:r>
            <w:proofErr w:type="spellEnd"/>
            <w:r w:rsidRPr="002511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дежда Констант</w:t>
            </w:r>
            <w:r w:rsidRPr="002511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2511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CE" w:rsidRPr="00A9440D" w:rsidRDefault="00251190" w:rsidP="00502922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A9440D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CE" w:rsidRPr="00A9440D" w:rsidRDefault="00251190" w:rsidP="00502922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A9440D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Уч</w:t>
            </w:r>
            <w:r w:rsidRPr="00A9440D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а</w:t>
            </w:r>
            <w:r w:rsidRPr="00A9440D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стие</w:t>
            </w:r>
          </w:p>
        </w:tc>
      </w:tr>
      <w:tr w:rsidR="000E3BCE" w:rsidRPr="006F232D" w:rsidTr="0029069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CE" w:rsidRPr="006F232D" w:rsidRDefault="000E3BCE" w:rsidP="005029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CE" w:rsidRPr="006F232D" w:rsidRDefault="00251190" w:rsidP="0025119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Сдай батарейку – спаси планету!» Копылов Денис, </w:t>
            </w:r>
            <w:proofErr w:type="spellStart"/>
            <w:r w:rsidRPr="002511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узаев</w:t>
            </w:r>
            <w:proofErr w:type="spellEnd"/>
            <w:r w:rsidRPr="002511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Федор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CE" w:rsidRPr="006F232D" w:rsidRDefault="00251190" w:rsidP="0050292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ОУ школа-интернат «Преодол</w:t>
            </w:r>
            <w:r w:rsidRPr="002511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2511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ие» </w:t>
            </w:r>
            <w:proofErr w:type="spellStart"/>
            <w:r w:rsidRPr="002511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о</w:t>
            </w:r>
            <w:proofErr w:type="spellEnd"/>
            <w:r w:rsidRPr="002511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С</w:t>
            </w:r>
            <w:r w:rsidRPr="002511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2511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CE" w:rsidRPr="00971E25" w:rsidRDefault="00251190" w:rsidP="00502922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CE" w:rsidRPr="006F232D" w:rsidRDefault="00251190" w:rsidP="00502922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511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урланова</w:t>
            </w:r>
            <w:proofErr w:type="spellEnd"/>
            <w:r w:rsidRPr="002511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Жанна </w:t>
            </w:r>
            <w:proofErr w:type="spellStart"/>
            <w:r w:rsidRPr="002511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</w:t>
            </w:r>
            <w:r w:rsidRPr="002511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Pr="002511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жановна</w:t>
            </w:r>
            <w:proofErr w:type="spellEnd"/>
            <w:r w:rsidRPr="002511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Забалуева Наталья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CE" w:rsidRPr="00A9440D" w:rsidRDefault="00251190" w:rsidP="00502922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A9440D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2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CE" w:rsidRPr="00A9440D" w:rsidRDefault="00251190" w:rsidP="00502922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A9440D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</w:t>
            </w:r>
          </w:p>
        </w:tc>
      </w:tr>
      <w:tr w:rsidR="000E3BCE" w:rsidRPr="006F232D" w:rsidTr="0029069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CE" w:rsidRDefault="000E3BCE" w:rsidP="005029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CE" w:rsidRPr="006F232D" w:rsidRDefault="00251190" w:rsidP="0050292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лияние дом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х животных» Федорова Вик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ия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урух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а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90" w:rsidRPr="00251190" w:rsidRDefault="00251190" w:rsidP="0025119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ГБОУ школа-интернат № 17 </w:t>
            </w:r>
            <w:proofErr w:type="spellStart"/>
            <w:r w:rsidRPr="002511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о</w:t>
            </w:r>
            <w:proofErr w:type="spellEnd"/>
            <w:r w:rsidRPr="002511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Самара</w:t>
            </w:r>
          </w:p>
          <w:p w:rsidR="000E3BCE" w:rsidRPr="006F232D" w:rsidRDefault="000E3BCE" w:rsidP="0050292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CE" w:rsidRPr="00971E25" w:rsidRDefault="00251190" w:rsidP="00502922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CE" w:rsidRPr="006F232D" w:rsidRDefault="00251190" w:rsidP="00502922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молина Наталья Влади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CE" w:rsidRPr="00A9440D" w:rsidRDefault="00251190" w:rsidP="00502922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A9440D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lastRenderedPageBreak/>
              <w:t>2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CE" w:rsidRPr="00A9440D" w:rsidRDefault="00251190" w:rsidP="00502922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A9440D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</w:t>
            </w:r>
          </w:p>
        </w:tc>
      </w:tr>
      <w:tr w:rsidR="00290695" w:rsidRPr="006F232D" w:rsidTr="00290695"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95" w:rsidRPr="006F232D" w:rsidRDefault="00290695" w:rsidP="0050292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F232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lastRenderedPageBreak/>
              <w:t>Естественные науки</w:t>
            </w:r>
            <w:r w:rsidR="000E3BC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и современный мир</w:t>
            </w:r>
          </w:p>
        </w:tc>
      </w:tr>
      <w:tr w:rsidR="00290695" w:rsidRPr="006F232D" w:rsidTr="0029069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695" w:rsidRPr="006F232D" w:rsidRDefault="00290695" w:rsidP="00502922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23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95" w:rsidRPr="006F232D" w:rsidRDefault="00251190" w:rsidP="002511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мники и умн</w:t>
            </w:r>
            <w:r w:rsidRPr="0025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5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. Научные о</w:t>
            </w:r>
            <w:r w:rsidRPr="0025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25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тия детей». Адамович Викт</w:t>
            </w:r>
            <w:r w:rsidRPr="0025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5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я, Морозов Максим, Роди</w:t>
            </w:r>
            <w:r w:rsidRPr="0025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5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а Кристин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90" w:rsidRPr="00251190" w:rsidRDefault="00251190" w:rsidP="002511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школа-интернат № 17 </w:t>
            </w:r>
            <w:proofErr w:type="spellStart"/>
            <w:r w:rsidRPr="0025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25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амара</w:t>
            </w:r>
          </w:p>
          <w:p w:rsidR="00290695" w:rsidRPr="006F232D" w:rsidRDefault="00290695" w:rsidP="00502922">
            <w:pPr>
              <w:spacing w:before="240" w:after="6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95" w:rsidRPr="006F232D" w:rsidRDefault="00251190" w:rsidP="00502922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25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95" w:rsidRPr="006F232D" w:rsidRDefault="00251190" w:rsidP="00971E25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арская Елена Вл</w:t>
            </w:r>
            <w:r w:rsidRPr="0025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5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95" w:rsidRPr="00A9440D" w:rsidRDefault="00251190" w:rsidP="0050292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A9440D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2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95" w:rsidRPr="00A9440D" w:rsidRDefault="00251190" w:rsidP="0050292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A9440D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</w:t>
            </w:r>
          </w:p>
        </w:tc>
      </w:tr>
      <w:tr w:rsidR="00290695" w:rsidRPr="006F232D" w:rsidTr="0029069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695" w:rsidRPr="006F232D" w:rsidRDefault="00290695" w:rsidP="00502922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23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95" w:rsidRPr="006F232D" w:rsidRDefault="00251190" w:rsidP="002511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25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белунг</w:t>
            </w:r>
            <w:proofErr w:type="spellEnd"/>
            <w:r w:rsidRPr="0025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п</w:t>
            </w:r>
            <w:r w:rsidRPr="0025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5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а кош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» Ржевская Ульян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95" w:rsidRPr="006F232D" w:rsidRDefault="00251190" w:rsidP="00502922">
            <w:pPr>
              <w:spacing w:before="240" w:after="6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школа-интернат № 17 </w:t>
            </w:r>
            <w:proofErr w:type="spellStart"/>
            <w:r w:rsidRPr="0025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25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ам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95" w:rsidRPr="006F232D" w:rsidRDefault="00251190" w:rsidP="00971E25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д)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95" w:rsidRPr="006F232D" w:rsidRDefault="00251190" w:rsidP="00502922">
            <w:pPr>
              <w:spacing w:before="240" w:after="6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саидова</w:t>
            </w:r>
            <w:proofErr w:type="spellEnd"/>
            <w:r w:rsidRPr="0025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 Констант</w:t>
            </w:r>
            <w:r w:rsidRPr="0025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5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95" w:rsidRPr="00A9440D" w:rsidRDefault="00251190" w:rsidP="0050292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A9440D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95" w:rsidRPr="00A9440D" w:rsidRDefault="00251190" w:rsidP="0050292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A9440D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Уч</w:t>
            </w:r>
            <w:r w:rsidRPr="00A9440D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а</w:t>
            </w:r>
            <w:r w:rsidRPr="00A9440D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стие</w:t>
            </w:r>
          </w:p>
        </w:tc>
      </w:tr>
      <w:tr w:rsidR="00290695" w:rsidRPr="006F232D" w:rsidTr="00290695"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695" w:rsidRPr="006F232D" w:rsidRDefault="00251190" w:rsidP="00112F9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 60-летию первого полета человека в космос</w:t>
            </w:r>
          </w:p>
        </w:tc>
      </w:tr>
      <w:tr w:rsidR="00290695" w:rsidRPr="006F232D" w:rsidTr="0029069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695" w:rsidRPr="006F232D" w:rsidRDefault="00290695" w:rsidP="00502922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23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95" w:rsidRPr="006F232D" w:rsidRDefault="00251190" w:rsidP="002511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Животные в космосе» Голов</w:t>
            </w:r>
            <w:r w:rsidRPr="0025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5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арва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95" w:rsidRPr="006F232D" w:rsidRDefault="00251190" w:rsidP="00502922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школа-интернат № 113 </w:t>
            </w:r>
            <w:proofErr w:type="spellStart"/>
            <w:r w:rsidRPr="0025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25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ам</w:t>
            </w:r>
            <w:r w:rsidRPr="0025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5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95" w:rsidRPr="006F232D" w:rsidRDefault="00251190" w:rsidP="00502922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25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95" w:rsidRPr="006F232D" w:rsidRDefault="00251190" w:rsidP="00502922">
            <w:pPr>
              <w:spacing w:before="240" w:after="6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шова Людмила </w:t>
            </w:r>
            <w:proofErr w:type="spellStart"/>
            <w:r w:rsidRPr="0025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лье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95" w:rsidRPr="00A9440D" w:rsidRDefault="00251190" w:rsidP="0050292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A9440D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95" w:rsidRPr="00A9440D" w:rsidRDefault="00251190" w:rsidP="0050292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A9440D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Уч</w:t>
            </w:r>
            <w:r w:rsidRPr="00A9440D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а</w:t>
            </w:r>
            <w:r w:rsidRPr="00A9440D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стие</w:t>
            </w:r>
          </w:p>
        </w:tc>
      </w:tr>
      <w:tr w:rsidR="00290695" w:rsidRPr="006F232D" w:rsidTr="0029069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695" w:rsidRPr="006F232D" w:rsidRDefault="00290695" w:rsidP="00502922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23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95" w:rsidRPr="006F232D" w:rsidRDefault="00251190" w:rsidP="002511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осмос» </w:t>
            </w:r>
            <w:proofErr w:type="spellStart"/>
            <w:r w:rsidRPr="0025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с</w:t>
            </w:r>
            <w:r w:rsidRPr="0025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5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</w:t>
            </w:r>
            <w:proofErr w:type="spellEnd"/>
            <w:r w:rsidRPr="0025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рья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95" w:rsidRPr="006F232D" w:rsidRDefault="00251190" w:rsidP="006F23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школа-интернат № 17 </w:t>
            </w:r>
            <w:proofErr w:type="spellStart"/>
            <w:r w:rsidRPr="0025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25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ам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95" w:rsidRPr="006F232D" w:rsidRDefault="00251190" w:rsidP="00971E25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25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лас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95" w:rsidRPr="006F232D" w:rsidRDefault="00251190" w:rsidP="006F23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лева Л</w:t>
            </w:r>
            <w:r w:rsidRPr="0025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5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а Але</w:t>
            </w:r>
            <w:r w:rsidRPr="0025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25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95" w:rsidRPr="00A9440D" w:rsidRDefault="009D74ED" w:rsidP="0050292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A9440D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2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95" w:rsidRPr="00A9440D" w:rsidRDefault="009D74ED" w:rsidP="0050292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A9440D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2</w:t>
            </w:r>
          </w:p>
        </w:tc>
      </w:tr>
      <w:tr w:rsidR="00290695" w:rsidRPr="006F232D" w:rsidTr="0029069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95" w:rsidRPr="006F232D" w:rsidRDefault="00290695" w:rsidP="005029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23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95" w:rsidRPr="006F232D" w:rsidRDefault="009D74ED" w:rsidP="009D74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уть к звездам» Климова Екат</w:t>
            </w:r>
            <w:r w:rsidRPr="009D7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н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95" w:rsidRPr="006F232D" w:rsidRDefault="009D74ED" w:rsidP="006F23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школа-интернат № 17 </w:t>
            </w:r>
            <w:proofErr w:type="spellStart"/>
            <w:r w:rsidRPr="009D7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9D7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ам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95" w:rsidRPr="006F232D" w:rsidRDefault="009D74ED" w:rsidP="006F232D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95" w:rsidRPr="006F232D" w:rsidRDefault="009D74ED" w:rsidP="00502922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D7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кова Валентина Владим</w:t>
            </w:r>
            <w:r w:rsidRPr="009D7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D7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95" w:rsidRPr="00A9440D" w:rsidRDefault="009D74ED" w:rsidP="00502922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A9440D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2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95" w:rsidRPr="00A9440D" w:rsidRDefault="009D74ED" w:rsidP="00502922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A9440D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3</w:t>
            </w:r>
          </w:p>
        </w:tc>
      </w:tr>
      <w:tr w:rsidR="00251190" w:rsidRPr="006F232D" w:rsidTr="0029069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90" w:rsidRPr="006F232D" w:rsidRDefault="00251190" w:rsidP="005029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90" w:rsidRPr="006F232D" w:rsidRDefault="009D74ED" w:rsidP="009D74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амара – город космонавтов» К</w:t>
            </w:r>
            <w:r w:rsidRPr="009D7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D7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ко Матвей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90" w:rsidRPr="006F232D" w:rsidRDefault="009D74ED" w:rsidP="006F23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школа-интернат № 17 </w:t>
            </w:r>
            <w:proofErr w:type="spellStart"/>
            <w:r w:rsidRPr="009D7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9D7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ам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90" w:rsidRPr="006F232D" w:rsidRDefault="009D74ED" w:rsidP="006F232D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9D7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д)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90" w:rsidRPr="006F232D" w:rsidRDefault="009D74ED" w:rsidP="00502922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proofErr w:type="spellStart"/>
            <w:r w:rsidRPr="009D7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саидова</w:t>
            </w:r>
            <w:proofErr w:type="spellEnd"/>
            <w:r w:rsidRPr="009D7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 Констант</w:t>
            </w:r>
            <w:r w:rsidRPr="009D7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D7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90" w:rsidRPr="00A9440D" w:rsidRDefault="009D74ED" w:rsidP="00502922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A9440D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2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90" w:rsidRPr="00A9440D" w:rsidRDefault="009D74ED" w:rsidP="00502922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A9440D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3</w:t>
            </w:r>
          </w:p>
        </w:tc>
      </w:tr>
      <w:tr w:rsidR="00251190" w:rsidRPr="006F232D" w:rsidTr="0029069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90" w:rsidRPr="006F232D" w:rsidRDefault="00251190" w:rsidP="005029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90" w:rsidRPr="006F232D" w:rsidRDefault="009D74ED" w:rsidP="009D74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9D7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эпбук</w:t>
            </w:r>
            <w:proofErr w:type="spellEnd"/>
            <w:r w:rsidRPr="009D7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ут</w:t>
            </w:r>
            <w:r w:rsidRPr="009D7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D7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вие в ко</w:t>
            </w:r>
            <w:r w:rsidRPr="009D7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» Воронин Владислав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90" w:rsidRPr="006F232D" w:rsidRDefault="009D74ED" w:rsidP="006F23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школа-интернат № 113 </w:t>
            </w:r>
            <w:proofErr w:type="spellStart"/>
            <w:r w:rsidRPr="009D7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9D7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ам</w:t>
            </w:r>
            <w:r w:rsidRPr="009D7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D7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90" w:rsidRPr="006F232D" w:rsidRDefault="009D74ED" w:rsidP="006F232D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90" w:rsidRPr="006F232D" w:rsidRDefault="009D74ED" w:rsidP="00502922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D7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ло В</w:t>
            </w:r>
            <w:r w:rsidRPr="009D7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D7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тина Н</w:t>
            </w:r>
            <w:r w:rsidRPr="009D7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D7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90" w:rsidRPr="00A9440D" w:rsidRDefault="009D74ED" w:rsidP="00502922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A9440D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2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90" w:rsidRPr="00A9440D" w:rsidRDefault="009D74ED" w:rsidP="00502922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A9440D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</w:t>
            </w:r>
          </w:p>
        </w:tc>
      </w:tr>
      <w:tr w:rsidR="00290695" w:rsidRPr="006F232D" w:rsidTr="00290695"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695" w:rsidRPr="006F232D" w:rsidRDefault="009D74ED" w:rsidP="00112F9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Социально-гуманитарные и экономические науки</w:t>
            </w:r>
          </w:p>
        </w:tc>
      </w:tr>
      <w:tr w:rsidR="00290695" w:rsidRPr="006F232D" w:rsidTr="0029069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95" w:rsidRPr="006F232D" w:rsidRDefault="00290695" w:rsidP="00502922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23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95" w:rsidRPr="006F232D" w:rsidRDefault="009D74ED" w:rsidP="009D74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тематика в кармане или</w:t>
            </w:r>
            <w:proofErr w:type="gramStart"/>
            <w:r w:rsidRPr="009D7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D7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 стать миллион</w:t>
            </w:r>
            <w:r w:rsidRPr="009D7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D7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?» Исаев Яр</w:t>
            </w:r>
            <w:r w:rsidRPr="009D7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D7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в, Мак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в Артем, Попов Андрей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95" w:rsidRPr="006F232D" w:rsidRDefault="009D74ED" w:rsidP="00502922">
            <w:pPr>
              <w:spacing w:before="240" w:after="6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школа-интернат № 4 </w:t>
            </w:r>
            <w:proofErr w:type="spellStart"/>
            <w:r w:rsidRPr="009D7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9D7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ольят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95" w:rsidRPr="006F232D" w:rsidRDefault="009D74ED" w:rsidP="006F232D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95" w:rsidRPr="006F232D" w:rsidRDefault="009D74ED" w:rsidP="006F232D">
            <w:pPr>
              <w:ind w:left="-284" w:righ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еева Валентина Ив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95" w:rsidRPr="00A9440D" w:rsidRDefault="009D74ED" w:rsidP="0050292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A9440D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2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95" w:rsidRPr="00A9440D" w:rsidRDefault="009D74ED" w:rsidP="0050292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A9440D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</w:t>
            </w:r>
          </w:p>
        </w:tc>
      </w:tr>
      <w:tr w:rsidR="00290695" w:rsidRPr="006F232D" w:rsidTr="0029069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95" w:rsidRPr="006F232D" w:rsidRDefault="00290695" w:rsidP="005029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23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95" w:rsidRPr="006F232D" w:rsidRDefault="009D74ED" w:rsidP="009D74ED">
            <w:pPr>
              <w:spacing w:before="240" w:after="60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«Су</w:t>
            </w:r>
            <w:r w:rsidRPr="009D74E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пергерои ср</w:t>
            </w:r>
            <w:r w:rsidRPr="009D74E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е</w:t>
            </w:r>
            <w:r w:rsidRPr="009D74E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ди нас». Павлов Ти</w:t>
            </w:r>
            <w:r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 xml:space="preserve">мофей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95" w:rsidRPr="006F232D" w:rsidRDefault="009D74ED" w:rsidP="00502922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9D74E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 xml:space="preserve">ГБОУ школа-интернат № 117 </w:t>
            </w:r>
            <w:proofErr w:type="spellStart"/>
            <w:r w:rsidRPr="009D74E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г.о</w:t>
            </w:r>
            <w:proofErr w:type="spellEnd"/>
            <w:r w:rsidRPr="009D74E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. Сам</w:t>
            </w:r>
            <w:r w:rsidRPr="009D74E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а</w:t>
            </w:r>
            <w:r w:rsidRPr="009D74E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95" w:rsidRPr="006F232D" w:rsidRDefault="009D74ED" w:rsidP="006F232D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95" w:rsidRPr="006F232D" w:rsidRDefault="009D74ED" w:rsidP="00502922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9D74E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Мамедова Ирина Вл</w:t>
            </w:r>
            <w:r w:rsidRPr="009D74E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а</w:t>
            </w:r>
            <w:r w:rsidRPr="009D74E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95" w:rsidRPr="00A9440D" w:rsidRDefault="009D74ED" w:rsidP="0050292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A9440D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2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95" w:rsidRPr="00A9440D" w:rsidRDefault="009D74ED" w:rsidP="0050292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A9440D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2</w:t>
            </w:r>
          </w:p>
        </w:tc>
      </w:tr>
      <w:tr w:rsidR="00290695" w:rsidRPr="006F232D" w:rsidTr="0029069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95" w:rsidRPr="006F232D" w:rsidRDefault="00290695" w:rsidP="005029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23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95" w:rsidRPr="006F232D" w:rsidRDefault="009D74ED" w:rsidP="009D74ED">
            <w:pPr>
              <w:spacing w:before="240" w:after="60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9D74E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«Занимательная перемена». Уч</w:t>
            </w:r>
            <w:r w:rsidRPr="009D74E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щиеся 3 класса</w:t>
            </w:r>
            <w:r w:rsidRPr="009D74E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95" w:rsidRPr="006F232D" w:rsidRDefault="009D74ED" w:rsidP="00502922">
            <w:pPr>
              <w:spacing w:before="240" w:after="60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9D74E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 xml:space="preserve">ГБОУ школа-интернат № 4 </w:t>
            </w:r>
            <w:proofErr w:type="spellStart"/>
            <w:r w:rsidRPr="009D74E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г.о</w:t>
            </w:r>
            <w:proofErr w:type="spellEnd"/>
            <w:r w:rsidRPr="009D74E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. Сам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95" w:rsidRPr="006F232D" w:rsidRDefault="009D74ED" w:rsidP="00502922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95" w:rsidRPr="006F232D" w:rsidRDefault="009D74ED" w:rsidP="00502922">
            <w:pPr>
              <w:spacing w:before="240" w:after="60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proofErr w:type="spellStart"/>
            <w:r w:rsidRPr="009D74E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Икомасова</w:t>
            </w:r>
            <w:proofErr w:type="spellEnd"/>
            <w:r w:rsidRPr="009D74E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 xml:space="preserve"> Ирина Ан</w:t>
            </w:r>
            <w:r w:rsidRPr="009D74E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а</w:t>
            </w:r>
            <w:r w:rsidRPr="009D74E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то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95" w:rsidRPr="00A9440D" w:rsidRDefault="009D74ED" w:rsidP="00502922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A9440D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2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95" w:rsidRPr="00A9440D" w:rsidRDefault="009D74ED" w:rsidP="00502922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A9440D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Уч</w:t>
            </w:r>
            <w:r w:rsidRPr="00A9440D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а</w:t>
            </w:r>
            <w:r w:rsidRPr="00A9440D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стие</w:t>
            </w:r>
          </w:p>
        </w:tc>
      </w:tr>
      <w:tr w:rsidR="00290695" w:rsidRPr="006F232D" w:rsidTr="0029069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95" w:rsidRPr="006F232D" w:rsidRDefault="00290695" w:rsidP="005029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23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95" w:rsidRPr="006F232D" w:rsidRDefault="009D74ED" w:rsidP="009D74ED">
            <w:pPr>
              <w:spacing w:before="240" w:after="60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9D74E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 xml:space="preserve">«О себе». </w:t>
            </w:r>
            <w:proofErr w:type="spellStart"/>
            <w:r w:rsidRPr="009D74E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Долг</w:t>
            </w:r>
            <w:r w:rsidRPr="009D74E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у</w:t>
            </w:r>
            <w:r w:rsidRPr="009D74E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шина</w:t>
            </w:r>
            <w:proofErr w:type="spellEnd"/>
            <w:r w:rsidRPr="009D74E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 xml:space="preserve"> Мария. Рук.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95" w:rsidRPr="006F232D" w:rsidRDefault="009D74ED" w:rsidP="00502922">
            <w:pPr>
              <w:spacing w:before="240" w:after="60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9D74E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 xml:space="preserve">ГБОУ школа-интернат № 17 </w:t>
            </w:r>
            <w:proofErr w:type="spellStart"/>
            <w:r w:rsidRPr="009D74E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г.о</w:t>
            </w:r>
            <w:proofErr w:type="spellEnd"/>
            <w:r w:rsidRPr="009D74E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. Сам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95" w:rsidRPr="006F232D" w:rsidRDefault="009D74ED" w:rsidP="00502922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9D74E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1 (д)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95" w:rsidRPr="006F232D" w:rsidRDefault="009D74ED" w:rsidP="00502922">
            <w:pPr>
              <w:spacing w:before="240" w:after="60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proofErr w:type="spellStart"/>
            <w:r w:rsidRPr="009D74E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Мирсаидова</w:t>
            </w:r>
            <w:proofErr w:type="spellEnd"/>
            <w:r w:rsidRPr="009D74E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 xml:space="preserve"> Надежда Констант</w:t>
            </w:r>
            <w:r w:rsidRPr="009D74E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и</w:t>
            </w:r>
            <w:r w:rsidRPr="009D74E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95" w:rsidRPr="00A9440D" w:rsidRDefault="009D74ED" w:rsidP="00502922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A9440D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95" w:rsidRPr="00A9440D" w:rsidRDefault="009D74ED" w:rsidP="00502922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A9440D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Уч</w:t>
            </w:r>
            <w:r w:rsidRPr="00A9440D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а</w:t>
            </w:r>
            <w:r w:rsidRPr="00A9440D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стие</w:t>
            </w:r>
          </w:p>
        </w:tc>
      </w:tr>
      <w:tr w:rsidR="009D74ED" w:rsidRPr="006F232D" w:rsidTr="0029069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ED" w:rsidRPr="006F232D" w:rsidRDefault="009D74ED" w:rsidP="005029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ED" w:rsidRPr="009D74ED" w:rsidRDefault="009D74ED" w:rsidP="009D74ED">
            <w:pPr>
              <w:spacing w:before="240" w:after="60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9D74E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 xml:space="preserve">«Игрушки нашего времени» Захаров Захар, Каширский Кирилл, </w:t>
            </w:r>
            <w:proofErr w:type="spellStart"/>
            <w:r w:rsidRPr="009D74E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Коба</w:t>
            </w:r>
            <w:proofErr w:type="spellEnd"/>
            <w:r w:rsidRPr="009D74E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 xml:space="preserve"> В</w:t>
            </w:r>
            <w:r w:rsidRPr="009D74E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а</w:t>
            </w:r>
            <w:r w:rsidRPr="009D74E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 xml:space="preserve">дим, Ахмедов </w:t>
            </w:r>
            <w:proofErr w:type="spellStart"/>
            <w:r w:rsidRPr="009D74E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И</w:t>
            </w:r>
            <w:r w:rsidRPr="009D74E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рохим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ED" w:rsidRPr="009D74ED" w:rsidRDefault="009D74ED" w:rsidP="00502922">
            <w:pPr>
              <w:spacing w:before="240" w:after="60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9D74E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 xml:space="preserve">ГБОУ школа-интернат № 17 </w:t>
            </w:r>
            <w:proofErr w:type="spellStart"/>
            <w:r w:rsidRPr="009D74E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г.о</w:t>
            </w:r>
            <w:proofErr w:type="spellEnd"/>
            <w:r w:rsidRPr="009D74E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. Сам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ED" w:rsidRPr="009D74ED" w:rsidRDefault="009D74ED" w:rsidP="00502922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ED" w:rsidRPr="009D74ED" w:rsidRDefault="009D74ED" w:rsidP="00502922">
            <w:pPr>
              <w:spacing w:before="240" w:after="60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9D74E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Савельева Светлана Алекса</w:t>
            </w:r>
            <w:r w:rsidRPr="009D74E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н</w:t>
            </w:r>
            <w:r w:rsidRPr="009D74E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ED" w:rsidRPr="00A9440D" w:rsidRDefault="009D74ED" w:rsidP="00502922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A9440D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2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ED" w:rsidRPr="00A9440D" w:rsidRDefault="009D74ED" w:rsidP="00502922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A9440D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3</w:t>
            </w:r>
          </w:p>
        </w:tc>
      </w:tr>
      <w:tr w:rsidR="009D74ED" w:rsidRPr="006F232D" w:rsidTr="00EF3C20"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ED" w:rsidRPr="009D74ED" w:rsidRDefault="009D74ED" w:rsidP="0050292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D74E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Математика и информатика</w:t>
            </w:r>
          </w:p>
        </w:tc>
      </w:tr>
      <w:tr w:rsidR="009D74ED" w:rsidRPr="006F232D" w:rsidTr="0029069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ED" w:rsidRPr="009D74ED" w:rsidRDefault="009D74ED" w:rsidP="005029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74E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ED" w:rsidRPr="009D74ED" w:rsidRDefault="009D74ED" w:rsidP="009D74ED">
            <w:pPr>
              <w:spacing w:before="240" w:after="60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9D74E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«Как социальные сети влияют на процесс обуч</w:t>
            </w:r>
            <w:r w:rsidRPr="009D74E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е</w:t>
            </w:r>
            <w:r w:rsidRPr="009D74E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ния?» Ханин М</w:t>
            </w:r>
            <w:r w:rsidRPr="009D74E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и</w:t>
            </w:r>
            <w:r w:rsidRPr="009D74E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 xml:space="preserve">хаил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ED" w:rsidRPr="009D74ED" w:rsidRDefault="009D74ED" w:rsidP="00502922">
            <w:pPr>
              <w:spacing w:before="240" w:after="60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9D74E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 xml:space="preserve">ГБОУ школа-интернат № 117 </w:t>
            </w:r>
            <w:proofErr w:type="spellStart"/>
            <w:r w:rsidRPr="009D74E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г.о</w:t>
            </w:r>
            <w:proofErr w:type="spellEnd"/>
            <w:r w:rsidRPr="009D74E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. Сам</w:t>
            </w:r>
            <w:r w:rsidRPr="009D74E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а</w:t>
            </w:r>
            <w:r w:rsidRPr="009D74E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ED" w:rsidRPr="009D74ED" w:rsidRDefault="009D74ED" w:rsidP="00502922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9D74E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ED" w:rsidRPr="009D74ED" w:rsidRDefault="009D74ED" w:rsidP="00502922">
            <w:pPr>
              <w:spacing w:before="240" w:after="60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9D74E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Маас Алена Игор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ED" w:rsidRPr="00A9440D" w:rsidRDefault="009D74ED" w:rsidP="00502922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A9440D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2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ED" w:rsidRPr="00A9440D" w:rsidRDefault="009D74ED" w:rsidP="00502922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A9440D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</w:t>
            </w:r>
          </w:p>
        </w:tc>
      </w:tr>
    </w:tbl>
    <w:p w:rsidR="00496787" w:rsidRPr="006F232D" w:rsidRDefault="00496787" w:rsidP="00496787">
      <w:pPr>
        <w:rPr>
          <w:rFonts w:ascii="Times New Roman" w:hAnsi="Times New Roman" w:cs="Times New Roman"/>
          <w:sz w:val="24"/>
          <w:szCs w:val="24"/>
        </w:rPr>
      </w:pPr>
    </w:p>
    <w:p w:rsidR="00181D07" w:rsidRPr="006F232D" w:rsidRDefault="00496787" w:rsidP="00496787">
      <w:pPr>
        <w:rPr>
          <w:rFonts w:ascii="Times New Roman" w:hAnsi="Times New Roman" w:cs="Times New Roman"/>
          <w:sz w:val="24"/>
          <w:szCs w:val="24"/>
        </w:rPr>
      </w:pPr>
      <w:r w:rsidRPr="006F232D">
        <w:rPr>
          <w:rFonts w:ascii="Times New Roman" w:hAnsi="Times New Roman" w:cs="Times New Roman"/>
          <w:sz w:val="24"/>
          <w:szCs w:val="24"/>
        </w:rPr>
        <w:t>Председатель жюри</w:t>
      </w:r>
    </w:p>
    <w:p w:rsidR="00496787" w:rsidRPr="006F232D" w:rsidRDefault="00181D07" w:rsidP="00496787">
      <w:pPr>
        <w:rPr>
          <w:rFonts w:ascii="Times New Roman" w:hAnsi="Times New Roman" w:cs="Times New Roman"/>
          <w:sz w:val="24"/>
          <w:szCs w:val="24"/>
        </w:rPr>
      </w:pPr>
      <w:r w:rsidRPr="006F232D">
        <w:rPr>
          <w:rFonts w:ascii="Times New Roman" w:hAnsi="Times New Roman" w:cs="Times New Roman"/>
          <w:sz w:val="24"/>
          <w:szCs w:val="24"/>
        </w:rPr>
        <w:t>Директор ГБОУ школы-интерната № 17</w:t>
      </w:r>
      <w:r w:rsidR="00496787" w:rsidRPr="006F232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F232D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496787" w:rsidRPr="006F232D">
        <w:rPr>
          <w:rFonts w:ascii="Times New Roman" w:hAnsi="Times New Roman" w:cs="Times New Roman"/>
          <w:sz w:val="24"/>
          <w:szCs w:val="24"/>
        </w:rPr>
        <w:t>Коскова Г.А.</w:t>
      </w:r>
    </w:p>
    <w:p w:rsidR="00496787" w:rsidRPr="006F232D" w:rsidRDefault="00496787" w:rsidP="00496787">
      <w:pPr>
        <w:rPr>
          <w:rFonts w:ascii="Times New Roman" w:hAnsi="Times New Roman" w:cs="Times New Roman"/>
          <w:sz w:val="24"/>
          <w:szCs w:val="24"/>
        </w:rPr>
      </w:pPr>
      <w:r w:rsidRPr="006F232D">
        <w:rPr>
          <w:rFonts w:ascii="Times New Roman" w:hAnsi="Times New Roman" w:cs="Times New Roman"/>
          <w:sz w:val="24"/>
          <w:szCs w:val="24"/>
        </w:rPr>
        <w:t>Члены жюри</w:t>
      </w:r>
      <w:r w:rsidR="006F232D">
        <w:rPr>
          <w:rFonts w:ascii="Times New Roman" w:hAnsi="Times New Roman" w:cs="Times New Roman"/>
          <w:sz w:val="24"/>
          <w:szCs w:val="24"/>
        </w:rPr>
        <w:t>:</w:t>
      </w:r>
    </w:p>
    <w:p w:rsidR="00181D07" w:rsidRPr="006F232D" w:rsidRDefault="00181D07" w:rsidP="00496787">
      <w:pPr>
        <w:rPr>
          <w:rFonts w:ascii="Times New Roman" w:hAnsi="Times New Roman" w:cs="Times New Roman"/>
          <w:sz w:val="24"/>
          <w:szCs w:val="24"/>
        </w:rPr>
      </w:pPr>
      <w:r w:rsidRPr="006F232D">
        <w:rPr>
          <w:rFonts w:ascii="Times New Roman" w:hAnsi="Times New Roman" w:cs="Times New Roman"/>
          <w:sz w:val="24"/>
          <w:szCs w:val="24"/>
        </w:rPr>
        <w:t xml:space="preserve">Заместитель директора по воспитательной работе                           </w:t>
      </w:r>
      <w:r w:rsidR="006F232D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Pr="006F232D">
        <w:rPr>
          <w:rFonts w:ascii="Times New Roman" w:hAnsi="Times New Roman" w:cs="Times New Roman"/>
          <w:sz w:val="24"/>
          <w:szCs w:val="24"/>
        </w:rPr>
        <w:t>Тюлюсова</w:t>
      </w:r>
      <w:proofErr w:type="spellEnd"/>
      <w:r w:rsidRPr="006F232D">
        <w:rPr>
          <w:rFonts w:ascii="Times New Roman" w:hAnsi="Times New Roman" w:cs="Times New Roman"/>
          <w:sz w:val="24"/>
          <w:szCs w:val="24"/>
        </w:rPr>
        <w:t xml:space="preserve"> Е.В.</w:t>
      </w:r>
    </w:p>
    <w:p w:rsidR="00181D07" w:rsidRPr="006F232D" w:rsidRDefault="00181D07" w:rsidP="00496787">
      <w:pPr>
        <w:rPr>
          <w:rFonts w:ascii="Times New Roman" w:hAnsi="Times New Roman" w:cs="Times New Roman"/>
          <w:sz w:val="24"/>
          <w:szCs w:val="24"/>
        </w:rPr>
      </w:pPr>
      <w:r w:rsidRPr="006F232D">
        <w:rPr>
          <w:rFonts w:ascii="Times New Roman" w:hAnsi="Times New Roman" w:cs="Times New Roman"/>
          <w:sz w:val="24"/>
          <w:szCs w:val="24"/>
        </w:rPr>
        <w:t xml:space="preserve">Руководитель МО учителей политехнического цикла, </w:t>
      </w:r>
    </w:p>
    <w:p w:rsidR="00181D07" w:rsidRPr="006F232D" w:rsidRDefault="00181D07" w:rsidP="00496787">
      <w:pPr>
        <w:rPr>
          <w:rFonts w:ascii="Times New Roman" w:hAnsi="Times New Roman" w:cs="Times New Roman"/>
          <w:sz w:val="24"/>
          <w:szCs w:val="24"/>
        </w:rPr>
      </w:pPr>
      <w:r w:rsidRPr="006F232D">
        <w:rPr>
          <w:rFonts w:ascii="Times New Roman" w:hAnsi="Times New Roman" w:cs="Times New Roman"/>
          <w:sz w:val="24"/>
          <w:szCs w:val="24"/>
        </w:rPr>
        <w:t xml:space="preserve">учитель математики и физики высшей категории                               </w:t>
      </w:r>
      <w:r w:rsidR="006F232D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F232D">
        <w:rPr>
          <w:rFonts w:ascii="Times New Roman" w:hAnsi="Times New Roman" w:cs="Times New Roman"/>
          <w:sz w:val="24"/>
          <w:szCs w:val="24"/>
        </w:rPr>
        <w:t>Шарапова И.А.</w:t>
      </w:r>
    </w:p>
    <w:p w:rsidR="00181D07" w:rsidRPr="006F232D" w:rsidRDefault="00181D07" w:rsidP="00496787">
      <w:pPr>
        <w:rPr>
          <w:rFonts w:ascii="Times New Roman" w:hAnsi="Times New Roman" w:cs="Times New Roman"/>
          <w:sz w:val="24"/>
          <w:szCs w:val="24"/>
        </w:rPr>
      </w:pPr>
      <w:r w:rsidRPr="006F232D">
        <w:rPr>
          <w:rFonts w:ascii="Times New Roman" w:hAnsi="Times New Roman" w:cs="Times New Roman"/>
          <w:sz w:val="24"/>
          <w:szCs w:val="24"/>
        </w:rPr>
        <w:t xml:space="preserve">Руководитель МО учителей гуманитарного цикла, </w:t>
      </w:r>
    </w:p>
    <w:p w:rsidR="00181D07" w:rsidRPr="006F232D" w:rsidRDefault="00181D07" w:rsidP="00496787">
      <w:pPr>
        <w:rPr>
          <w:rFonts w:ascii="Times New Roman" w:hAnsi="Times New Roman" w:cs="Times New Roman"/>
          <w:sz w:val="24"/>
          <w:szCs w:val="24"/>
        </w:rPr>
      </w:pPr>
      <w:r w:rsidRPr="006F232D">
        <w:rPr>
          <w:rFonts w:ascii="Times New Roman" w:hAnsi="Times New Roman" w:cs="Times New Roman"/>
          <w:sz w:val="24"/>
          <w:szCs w:val="24"/>
        </w:rPr>
        <w:t xml:space="preserve">учитель русского языка и литературы высшей категории                 </w:t>
      </w:r>
      <w:r w:rsidR="006F232D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F232D">
        <w:rPr>
          <w:rFonts w:ascii="Times New Roman" w:hAnsi="Times New Roman" w:cs="Times New Roman"/>
          <w:sz w:val="24"/>
          <w:szCs w:val="24"/>
        </w:rPr>
        <w:t>Зуева К.В.</w:t>
      </w:r>
    </w:p>
    <w:p w:rsidR="00181D07" w:rsidRPr="006F232D" w:rsidRDefault="00181D07" w:rsidP="00112F9B">
      <w:pPr>
        <w:rPr>
          <w:rFonts w:ascii="Times New Roman" w:hAnsi="Times New Roman" w:cs="Times New Roman"/>
          <w:sz w:val="24"/>
          <w:szCs w:val="24"/>
        </w:rPr>
      </w:pPr>
      <w:r w:rsidRPr="006F232D">
        <w:rPr>
          <w:rFonts w:ascii="Times New Roman" w:hAnsi="Times New Roman" w:cs="Times New Roman"/>
          <w:sz w:val="24"/>
          <w:szCs w:val="24"/>
        </w:rPr>
        <w:t xml:space="preserve">Руководитель МО учителей начальных классов, </w:t>
      </w:r>
    </w:p>
    <w:p w:rsidR="00112F9B" w:rsidRPr="006F232D" w:rsidRDefault="00181D07" w:rsidP="00112F9B">
      <w:pPr>
        <w:rPr>
          <w:rFonts w:ascii="Times New Roman" w:hAnsi="Times New Roman" w:cs="Times New Roman"/>
          <w:sz w:val="24"/>
          <w:szCs w:val="24"/>
        </w:rPr>
      </w:pPr>
      <w:r w:rsidRPr="006F232D">
        <w:rPr>
          <w:rFonts w:ascii="Times New Roman" w:hAnsi="Times New Roman" w:cs="Times New Roman"/>
          <w:sz w:val="24"/>
          <w:szCs w:val="24"/>
        </w:rPr>
        <w:t xml:space="preserve">учитель начальных классов                                         </w:t>
      </w:r>
      <w:r w:rsidR="006F232D">
        <w:rPr>
          <w:rFonts w:ascii="Times New Roman" w:hAnsi="Times New Roman" w:cs="Times New Roman"/>
          <w:sz w:val="24"/>
          <w:szCs w:val="24"/>
        </w:rPr>
        <w:t xml:space="preserve">       </w:t>
      </w:r>
      <w:r w:rsidRPr="006F232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112F9B" w:rsidRPr="006F232D">
        <w:rPr>
          <w:rFonts w:ascii="Times New Roman" w:hAnsi="Times New Roman" w:cs="Times New Roman"/>
          <w:sz w:val="24"/>
          <w:szCs w:val="24"/>
        </w:rPr>
        <w:t>Ивлева Л.А.</w:t>
      </w:r>
    </w:p>
    <w:p w:rsidR="00181D07" w:rsidRPr="006F232D" w:rsidRDefault="00181D07" w:rsidP="00112F9B">
      <w:pPr>
        <w:rPr>
          <w:rFonts w:ascii="Times New Roman" w:hAnsi="Times New Roman" w:cs="Times New Roman"/>
          <w:sz w:val="24"/>
          <w:szCs w:val="24"/>
        </w:rPr>
      </w:pPr>
      <w:r w:rsidRPr="006F232D">
        <w:rPr>
          <w:rFonts w:ascii="Times New Roman" w:hAnsi="Times New Roman" w:cs="Times New Roman"/>
          <w:sz w:val="24"/>
          <w:szCs w:val="24"/>
        </w:rPr>
        <w:t xml:space="preserve">Учитель химии и биологии высшей категории                                    </w:t>
      </w:r>
      <w:r w:rsidR="006F232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F232D">
        <w:rPr>
          <w:rFonts w:ascii="Times New Roman" w:hAnsi="Times New Roman" w:cs="Times New Roman"/>
          <w:sz w:val="24"/>
          <w:szCs w:val="24"/>
        </w:rPr>
        <w:t>Колесникова Т.А.</w:t>
      </w:r>
    </w:p>
    <w:p w:rsidR="005B7089" w:rsidRPr="006F232D" w:rsidRDefault="00181D07">
      <w:pPr>
        <w:rPr>
          <w:rFonts w:ascii="Times New Roman" w:hAnsi="Times New Roman" w:cs="Times New Roman"/>
          <w:sz w:val="24"/>
          <w:szCs w:val="24"/>
        </w:rPr>
      </w:pPr>
      <w:r w:rsidRPr="006F232D">
        <w:rPr>
          <w:rFonts w:ascii="Times New Roman" w:hAnsi="Times New Roman" w:cs="Times New Roman"/>
          <w:sz w:val="24"/>
          <w:szCs w:val="24"/>
        </w:rPr>
        <w:t xml:space="preserve">Педагог-организатор, учитель высшей категории                              </w:t>
      </w:r>
      <w:r w:rsidR="006F232D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F232D">
        <w:rPr>
          <w:rFonts w:ascii="Times New Roman" w:hAnsi="Times New Roman" w:cs="Times New Roman"/>
          <w:sz w:val="24"/>
          <w:szCs w:val="24"/>
        </w:rPr>
        <w:t>Гриценко С.В.</w:t>
      </w:r>
    </w:p>
    <w:sectPr w:rsidR="005B7089" w:rsidRPr="006F232D" w:rsidSect="00B430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E7AA7"/>
    <w:multiLevelType w:val="hybridMultilevel"/>
    <w:tmpl w:val="ABB863BA"/>
    <w:lvl w:ilvl="0" w:tplc="3D0EC1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FA3EDB"/>
    <w:multiLevelType w:val="hybridMultilevel"/>
    <w:tmpl w:val="B7B42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D4965"/>
    <w:multiLevelType w:val="hybridMultilevel"/>
    <w:tmpl w:val="10CCD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3E2E50"/>
    <w:multiLevelType w:val="hybridMultilevel"/>
    <w:tmpl w:val="1598A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CA6B53"/>
    <w:multiLevelType w:val="hybridMultilevel"/>
    <w:tmpl w:val="6C046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496787"/>
    <w:rsid w:val="0007774C"/>
    <w:rsid w:val="000C18D7"/>
    <w:rsid w:val="000E3BCE"/>
    <w:rsid w:val="000E4938"/>
    <w:rsid w:val="00112F9B"/>
    <w:rsid w:val="00181D07"/>
    <w:rsid w:val="00251190"/>
    <w:rsid w:val="00290695"/>
    <w:rsid w:val="002B7AE6"/>
    <w:rsid w:val="00300523"/>
    <w:rsid w:val="00303A3E"/>
    <w:rsid w:val="00341F04"/>
    <w:rsid w:val="00351AD0"/>
    <w:rsid w:val="003C4E80"/>
    <w:rsid w:val="004002BE"/>
    <w:rsid w:val="004152EB"/>
    <w:rsid w:val="00436610"/>
    <w:rsid w:val="00496787"/>
    <w:rsid w:val="004A331B"/>
    <w:rsid w:val="004C2F30"/>
    <w:rsid w:val="004D38F9"/>
    <w:rsid w:val="004D3974"/>
    <w:rsid w:val="00502922"/>
    <w:rsid w:val="00553A07"/>
    <w:rsid w:val="00567D1C"/>
    <w:rsid w:val="005B7089"/>
    <w:rsid w:val="005C4346"/>
    <w:rsid w:val="005E6B69"/>
    <w:rsid w:val="006B37B7"/>
    <w:rsid w:val="006F232D"/>
    <w:rsid w:val="00773832"/>
    <w:rsid w:val="007B7F30"/>
    <w:rsid w:val="00840F94"/>
    <w:rsid w:val="00855692"/>
    <w:rsid w:val="008738AF"/>
    <w:rsid w:val="00924E32"/>
    <w:rsid w:val="00955D9D"/>
    <w:rsid w:val="00962090"/>
    <w:rsid w:val="00971E25"/>
    <w:rsid w:val="009D74ED"/>
    <w:rsid w:val="00A9440D"/>
    <w:rsid w:val="00AA2F4E"/>
    <w:rsid w:val="00AC5D9E"/>
    <w:rsid w:val="00B43056"/>
    <w:rsid w:val="00BD3B73"/>
    <w:rsid w:val="00C5736F"/>
    <w:rsid w:val="00CA0DB7"/>
    <w:rsid w:val="00D362E8"/>
    <w:rsid w:val="00D66F67"/>
    <w:rsid w:val="00DA3950"/>
    <w:rsid w:val="00DD695B"/>
    <w:rsid w:val="00E00049"/>
    <w:rsid w:val="00E43740"/>
    <w:rsid w:val="00E82005"/>
    <w:rsid w:val="00F91187"/>
    <w:rsid w:val="00F971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056"/>
  </w:style>
  <w:style w:type="paragraph" w:styleId="2">
    <w:name w:val="heading 2"/>
    <w:basedOn w:val="a"/>
    <w:next w:val="a"/>
    <w:link w:val="20"/>
    <w:uiPriority w:val="9"/>
    <w:unhideWhenUsed/>
    <w:qFormat/>
    <w:rsid w:val="005E6B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6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5E6B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9620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6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3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1800A-28D5-453B-A35B-4EE013C46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1422</Words>
  <Characters>810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8</cp:revision>
  <dcterms:created xsi:type="dcterms:W3CDTF">2019-04-30T09:57:00Z</dcterms:created>
  <dcterms:modified xsi:type="dcterms:W3CDTF">2021-04-23T11:52:00Z</dcterms:modified>
</cp:coreProperties>
</file>